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6C2" w:rsidRDefault="008C11E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21AA018" wp14:editId="427C85AC">
                <wp:simplePos x="0" y="0"/>
                <wp:positionH relativeFrom="column">
                  <wp:posOffset>5462905</wp:posOffset>
                </wp:positionH>
                <wp:positionV relativeFrom="paragraph">
                  <wp:posOffset>6834505</wp:posOffset>
                </wp:positionV>
                <wp:extent cx="819150" cy="2"/>
                <wp:effectExtent l="0" t="57150" r="38100" b="57150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2"/>
                          <a:chOff x="0" y="-2"/>
                          <a:chExt cx="819150" cy="2"/>
                        </a:xfrm>
                      </wpg:grpSpPr>
                      <wps:wsp>
                        <wps:cNvPr id="86" name="Connecteur droit 86"/>
                        <wps:cNvCnPr/>
                        <wps:spPr>
                          <a:xfrm>
                            <a:off x="38100" y="0"/>
                            <a:ext cx="781050" cy="0"/>
                          </a:xfrm>
                          <a:prstGeom prst="line">
                            <a:avLst/>
                          </a:prstGeom>
                          <a:ln w="38100" cap="sq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  <a:beve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avec flèche 87"/>
                        <wps:cNvCnPr/>
                        <wps:spPr>
                          <a:xfrm>
                            <a:off x="0" y="-2"/>
                            <a:ext cx="4953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5" o:spid="_x0000_s1026" style="position:absolute;margin-left:430.15pt;margin-top:538.15pt;width:64.5pt;height:0;z-index:251750400" coordorigin="" coordsize="81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">
                <v:line id="Connecteur droit 86" o:spid="_x0000_s1027" style="position:absolute;visibility:visible;mso-wrap-style:square" from="381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RgGMUAAADbAAAADwAAAGRycy9kb3ducmV2LnhtbESP3WrCQBSE74W+w3IK3ummtVWJriJC&#10;oVVQ/G0vj9nTJJg9G7JbTd7eFQpeDjPzDTOe1qYQF6pcblnBSzcCQZxYnXOqYL/76AxBOI+ssbBM&#10;ChpyMJ08tcYYa3vlDV22PhUBwi5GBZn3ZSylSzIy6Lq2JA7er60M+iCrVOoKrwFuCvkaRX1pMOew&#10;kGFJ84yS8/bPKDi+0cGtmqb3tfp+n8v18fQzWCyVaj/XsxEIT7V/hP/bn1rBsA/3L+EHyM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RgGMUAAADbAAAADwAAAAAAAAAA&#10;AAAAAAChAgAAZHJzL2Rvd25yZXYueG1sUEsFBgAAAAAEAAQA+QAAAJMDAAAAAA==&#10;" strokecolor="#d8d8d8 [2732]" strokeweight="3pt">
                  <v:stroke joinstyle="bevel" endcap="square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7" o:spid="_x0000_s1028" type="#_x0000_t32" style="position:absolute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hTXsQAAADbAAAADwAAAGRycy9kb3ducmV2LnhtbESPQWvCQBSE70L/w/IKXqRu9GBC6iql&#10;aBFvRi/entnXbGj2bcxuNe2vdwXB4zAz3zDzZW8bcaHO144VTMYJCOLS6ZorBYf9+i0D4QOyxsYx&#10;KfgjD8vFy2COuXZX3tGlCJWIEPY5KjAhtLmUvjRk0Y9dSxy9b9dZDFF2ldQdXiPcNnKaJDNpsea4&#10;YLClT0PlT/FrFZyrFcttNiq/jsdtYTZ1evo/pUoNX/uPdxCB+vAMP9obrSBL4f4l/g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FNexAAAANsAAAAPAAAAAAAAAAAA&#10;AAAAAKECAABkcnMvZG93bnJldi54bWxQSwUGAAAAAAQABAD5AAAAkgMAAAAA&#10;" strokecolor="#5f497a [2407]" strokeweight="3pt">
                  <v:stroke endarrow="oval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B86C327" wp14:editId="7BF99D76">
                <wp:simplePos x="0" y="0"/>
                <wp:positionH relativeFrom="column">
                  <wp:posOffset>5462905</wp:posOffset>
                </wp:positionH>
                <wp:positionV relativeFrom="paragraph">
                  <wp:posOffset>6644005</wp:posOffset>
                </wp:positionV>
                <wp:extent cx="819150" cy="1"/>
                <wp:effectExtent l="0" t="57150" r="38100" b="57150"/>
                <wp:wrapNone/>
                <wp:docPr id="82" name="Grou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"/>
                          <a:chOff x="0" y="-1"/>
                          <a:chExt cx="819150" cy="1"/>
                        </a:xfrm>
                      </wpg:grpSpPr>
                      <wps:wsp>
                        <wps:cNvPr id="83" name="Connecteur droit 83"/>
                        <wps:cNvCnPr/>
                        <wps:spPr>
                          <a:xfrm>
                            <a:off x="38100" y="0"/>
                            <a:ext cx="781050" cy="0"/>
                          </a:xfrm>
                          <a:prstGeom prst="line">
                            <a:avLst/>
                          </a:prstGeom>
                          <a:ln w="38100" cap="sq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  <a:beve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Connecteur droit avec flèche 84"/>
                        <wps:cNvCnPr/>
                        <wps:spPr>
                          <a:xfrm>
                            <a:off x="0" y="-1"/>
                            <a:ext cx="381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2" o:spid="_x0000_s1026" style="position:absolute;margin-left:430.15pt;margin-top:523.15pt;width:64.5pt;height:0;z-index:251748352" coordorigin="" coordsize="81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">
                <v:line id="Connecteur droit 83" o:spid="_x0000_s1027" style="position:absolute;visibility:visible;mso-wrap-style:square" from="381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PDgMYAAADbAAAADwAAAGRycy9kb3ducmV2LnhtbESP3WrCQBSE7wu+w3KE3tWN/5K6ShGE&#10;2oLS2KqXp9ljEpo9G7JbTd7eLQi9HGbmG2a+bEwpLlS7wrKCfi8CQZxaXXCm4HO/fpqBcB5ZY2mZ&#10;FLTkYLnoPMwx1vbKH3RJfCYChF2MCnLvq1hKl+Zk0PVsRRy8s60N+iDrTOoarwFuSjmIook0WHBY&#10;yLGiVU7pT/JrFBxG9OW2bTvcbI/jldwdvk/Tt3elHrvNyzMIT43/D9/br1rBbAh/X8IP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Tw4DGAAAA2wAAAA8AAAAAAAAA&#10;AAAAAAAAoQIAAGRycy9kb3ducmV2LnhtbFBLBQYAAAAABAAEAPkAAACUAwAAAAA=&#10;" strokecolor="#d8d8d8 [2732]" strokeweight="3pt">
                  <v:stroke joinstyle="bevel" endcap="square"/>
                </v:line>
                <v:shape id="Connecteur droit avec flèche 84" o:spid="_x0000_s1028" type="#_x0000_t32" style="position:absolute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rNKcUAAADbAAAADwAAAGRycy9kb3ducmV2LnhtbESPQWvCQBSE70L/w/IKXkQ3laIhZiOl&#10;VBFvTXvx9sw+s8Hs2zS71bS/vlsQPA4z8w2Trwfbigv1vnGs4GmWgCCunG64VvD5sZmmIHxA1tg6&#10;JgU/5GFdPIxyzLS78jtdylCLCGGfoQITQpdJ6StDFv3MdcTRO7neYoiyr6Xu8RrhtpXzJFlIiw3H&#10;BYMdvRqqzuW3VfBVv7Hcp5NqezjsS7Nrlsff41Kp8ePwsgIRaAj38K290wrSZ/j/En+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rNKcUAAADbAAAADwAAAAAAAAAA&#10;AAAAAAChAgAAZHJzL2Rvd25yZXYueG1sUEsFBgAAAAAEAAQA+QAAAJMDAAAAAA==&#10;" strokecolor="#5f497a [2407]" strokeweight="3pt">
                  <v:stroke endarrow="oval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0B731BE" wp14:editId="5EFBF78D">
                <wp:simplePos x="0" y="0"/>
                <wp:positionH relativeFrom="column">
                  <wp:posOffset>5462905</wp:posOffset>
                </wp:positionH>
                <wp:positionV relativeFrom="paragraph">
                  <wp:posOffset>6452235</wp:posOffset>
                </wp:positionV>
                <wp:extent cx="819150" cy="0"/>
                <wp:effectExtent l="0" t="57150" r="38100" b="5715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0"/>
                          <a:chOff x="0" y="0"/>
                          <a:chExt cx="819150" cy="0"/>
                        </a:xfrm>
                      </wpg:grpSpPr>
                      <wps:wsp>
                        <wps:cNvPr id="36" name="Connecteur droit 36"/>
                        <wps:cNvCnPr/>
                        <wps:spPr>
                          <a:xfrm>
                            <a:off x="38100" y="0"/>
                            <a:ext cx="781050" cy="0"/>
                          </a:xfrm>
                          <a:prstGeom prst="line">
                            <a:avLst/>
                          </a:prstGeom>
                          <a:ln w="38100" cap="sq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  <a:beve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avec flèche 37"/>
                        <wps:cNvCnPr/>
                        <wps:spPr>
                          <a:xfrm>
                            <a:off x="0" y="0"/>
                            <a:ext cx="62865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" o:spid="_x0000_s1026" style="position:absolute;margin-left:430.15pt;margin-top:508.05pt;width:64.5pt;height:0;z-index:251727872" coordsize="81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">
                <v:line id="Connecteur droit 36" o:spid="_x0000_s1027" style="position:absolute;visibility:visible;mso-wrap-style:square" from="381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up/8YAAADbAAAADwAAAGRycy9kb3ducmV2LnhtbESP3WrCQBSE7wu+w3IKvaubqlVJXUWE&#10;Qqug+FPby2P2mASzZ0N21eTtXaHg5TAz3zCjSW0KcaHK5ZYVvLUjEMSJ1TmnCnbbz9chCOeRNRaW&#10;SUFDDibj1tMIY22vvKbLxqciQNjFqCDzvoyldElGBl3blsTBO9rKoA+ySqWu8BrgppCdKOpLgzmH&#10;hQxLmmWUnDZno2Dfox+3bJru9/L3fSZX+8PfYL5Q6uW5nn6A8FT7R/i//aUVdPtw/xJ+gB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bqf/GAAAA2wAAAA8AAAAAAAAA&#10;AAAAAAAAoQIAAGRycy9kb3ducmV2LnhtbFBLBQYAAAAABAAEAPkAAACUAwAAAAA=&#10;" strokecolor="#d8d8d8 [2732]" strokeweight="3pt">
                  <v:stroke joinstyle="bevel" endcap="square"/>
                </v:line>
                <v:shape id="Connecteur droit avec flèche 37" o:spid="_x0000_s1028" type="#_x0000_t32" style="position:absolute;width:6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eaucQAAADbAAAADwAAAGRycy9kb3ducmV2LnhtbESPQWvCQBSE7wX/w/KEXkrdWKGR1FVE&#10;bBFvRi/entnXbGj2bcyuGv31rlDwOMzMN8xk1tlanKn1lWMFw0ECgrhwuuJSwW77/T4G4QOyxtox&#10;KbiSh9m09zLBTLsLb+ich1JECPsMFZgQmkxKXxiy6AeuIY7er2sthijbUuoWLxFua/mRJJ/SYsVx&#10;wWBDC0PFX36yCo7lkuV6/Fb87Pfr3Kyq9HA7pEq99rv5F4hAXXiG/9srrWCUwuNL/AF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55q5xAAAANsAAAAPAAAAAAAAAAAA&#10;AAAAAKECAABkcnMvZG93bnJldi54bWxQSwUGAAAAAAQABAD5AAAAkgMAAAAA&#10;" strokecolor="#5f497a [2407]" strokeweight="3pt">
                  <v:stroke endarrow="oval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015171" wp14:editId="439E4A45">
                <wp:simplePos x="0" y="0"/>
                <wp:positionH relativeFrom="column">
                  <wp:posOffset>2251075</wp:posOffset>
                </wp:positionH>
                <wp:positionV relativeFrom="paragraph">
                  <wp:posOffset>747395</wp:posOffset>
                </wp:positionV>
                <wp:extent cx="4236085" cy="0"/>
                <wp:effectExtent l="0" t="0" r="12065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0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FDAD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5pt,58.85pt" to="510.8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" strokecolor="#cfdadf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941A66" wp14:editId="0EC59306">
                <wp:simplePos x="0" y="0"/>
                <wp:positionH relativeFrom="column">
                  <wp:posOffset>4348480</wp:posOffset>
                </wp:positionH>
                <wp:positionV relativeFrom="paragraph">
                  <wp:posOffset>6215380</wp:posOffset>
                </wp:positionV>
                <wp:extent cx="0" cy="1609725"/>
                <wp:effectExtent l="0" t="0" r="19050" b="9525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FDAD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1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pt,489.4pt" to="342.4pt,6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" strokecolor="#cfdadf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A60A19" wp14:editId="18DE2E69">
                <wp:simplePos x="0" y="0"/>
                <wp:positionH relativeFrom="column">
                  <wp:posOffset>4481830</wp:posOffset>
                </wp:positionH>
                <wp:positionV relativeFrom="paragraph">
                  <wp:posOffset>6082030</wp:posOffset>
                </wp:positionV>
                <wp:extent cx="1703070" cy="214058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214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9C5" w:rsidRDefault="003649C5" w:rsidP="003649C5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Outils 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</w:rPr>
                              <w:t>Eclipse</w:t>
                            </w:r>
                            <w:r>
                              <w:rPr>
                                <w:rFonts w:ascii="Roboto" w:hAnsi="Roboto"/>
                              </w:rPr>
                              <w:br/>
                              <w:t>Visual Studio</w:t>
                            </w:r>
                            <w:r>
                              <w:rPr>
                                <w:rFonts w:ascii="Roboto" w:hAnsi="Roboto"/>
                              </w:rPr>
                              <w:br/>
                              <w:t>MS Office</w:t>
                            </w:r>
                            <w:r>
                              <w:rPr>
                                <w:rFonts w:ascii="Roboto" w:hAnsi="Roboto"/>
                              </w:rPr>
                              <w:br/>
                              <w:t>Collaboration : Git, SVN</w:t>
                            </w:r>
                          </w:p>
                          <w:p w:rsidR="00CF3EF5" w:rsidRDefault="00CF3EF5" w:rsidP="003649C5">
                            <w:pPr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 w:rsidRPr="003649C5">
                              <w:rPr>
                                <w:rFonts w:ascii="Roboto" w:hAnsi="Roboto"/>
                                <w:b/>
                                <w:sz w:val="28"/>
                                <w:szCs w:val="32"/>
                              </w:rPr>
                              <w:t>Divers </w:t>
                            </w:r>
                            <w:proofErr w:type="gramStart"/>
                            <w:r w:rsidRPr="003649C5">
                              <w:rPr>
                                <w:rFonts w:ascii="Roboto" w:hAnsi="Roboto"/>
                                <w:b/>
                                <w:sz w:val="28"/>
                                <w:szCs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b/>
                                <w:sz w:val="28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</w:rPr>
                              <w:t>Collaboration : Git, SVN</w:t>
                            </w:r>
                            <w:r>
                              <w:rPr>
                                <w:rFonts w:ascii="Roboto" w:hAnsi="Roboto"/>
                              </w:rPr>
                              <w:br/>
                              <w:t>Base de donnée</w:t>
                            </w:r>
                            <w:r w:rsidR="008C11E3">
                              <w:rPr>
                                <w:rFonts w:ascii="Roboto" w:hAnsi="Roboto"/>
                              </w:rPr>
                              <w:t>s</w:t>
                            </w:r>
                            <w:r>
                              <w:rPr>
                                <w:rFonts w:ascii="Roboto" w:hAnsi="Roboto"/>
                              </w:rPr>
                              <w:t> : SQL</w:t>
                            </w:r>
                          </w:p>
                          <w:p w:rsidR="003649C5" w:rsidRPr="00BA1171" w:rsidRDefault="003649C5" w:rsidP="003649C5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352.9pt;margin-top:478.9pt;width:134.1pt;height:168.5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" filled="f" stroked="f" strokeweight=".5pt">
                <v:textbox>
                  <w:txbxContent>
                    <w:p w:rsidR="003649C5" w:rsidRDefault="003649C5" w:rsidP="003649C5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Outils </w:t>
                      </w:r>
                      <w:proofErr w:type="gramStart"/>
                      <w:r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:</w:t>
                      </w:r>
                      <w:proofErr w:type="gramEnd"/>
                      <w:r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Roboto" w:hAnsi="Roboto"/>
                        </w:rPr>
                        <w:t>Eclipse</w:t>
                      </w:r>
                      <w:r>
                        <w:rPr>
                          <w:rFonts w:ascii="Roboto" w:hAnsi="Roboto"/>
                        </w:rPr>
                        <w:br/>
                        <w:t>Visual Studio</w:t>
                      </w:r>
                      <w:r>
                        <w:rPr>
                          <w:rFonts w:ascii="Roboto" w:hAnsi="Roboto"/>
                        </w:rPr>
                        <w:br/>
                        <w:t>MS Office</w:t>
                      </w:r>
                      <w:r>
                        <w:rPr>
                          <w:rFonts w:ascii="Roboto" w:hAnsi="Roboto"/>
                        </w:rPr>
                        <w:br/>
                        <w:t>Collaboration : Git, SVN</w:t>
                      </w:r>
                    </w:p>
                    <w:p w:rsidR="00CF3EF5" w:rsidRDefault="00CF3EF5" w:rsidP="003649C5">
                      <w:pPr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 w:rsidRPr="003649C5">
                        <w:rPr>
                          <w:rFonts w:ascii="Roboto" w:hAnsi="Roboto"/>
                          <w:b/>
                          <w:sz w:val="28"/>
                          <w:szCs w:val="32"/>
                        </w:rPr>
                        <w:t>Divers </w:t>
                      </w:r>
                      <w:proofErr w:type="gramStart"/>
                      <w:r w:rsidRPr="003649C5">
                        <w:rPr>
                          <w:rFonts w:ascii="Roboto" w:hAnsi="Roboto"/>
                          <w:b/>
                          <w:sz w:val="28"/>
                          <w:szCs w:val="32"/>
                        </w:rPr>
                        <w:t>:</w:t>
                      </w:r>
                      <w:proofErr w:type="gramEnd"/>
                      <w:r>
                        <w:rPr>
                          <w:rFonts w:ascii="Roboto" w:hAnsi="Roboto"/>
                          <w:b/>
                          <w:sz w:val="28"/>
                          <w:szCs w:val="32"/>
                        </w:rPr>
                        <w:br/>
                      </w:r>
                      <w:r>
                        <w:rPr>
                          <w:rFonts w:ascii="Roboto" w:hAnsi="Roboto"/>
                        </w:rPr>
                        <w:t>Collaboration : Git, SVN</w:t>
                      </w:r>
                      <w:r>
                        <w:rPr>
                          <w:rFonts w:ascii="Roboto" w:hAnsi="Roboto"/>
                        </w:rPr>
                        <w:br/>
                        <w:t>Base de donnée</w:t>
                      </w:r>
                      <w:r w:rsidR="008C11E3">
                        <w:rPr>
                          <w:rFonts w:ascii="Roboto" w:hAnsi="Roboto"/>
                        </w:rPr>
                        <w:t>s</w:t>
                      </w:r>
                      <w:r>
                        <w:rPr>
                          <w:rFonts w:ascii="Roboto" w:hAnsi="Roboto"/>
                        </w:rPr>
                        <w:t> : SQL</w:t>
                      </w:r>
                    </w:p>
                    <w:p w:rsidR="003649C5" w:rsidRPr="00BA1171" w:rsidRDefault="003649C5" w:rsidP="003649C5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EA73702" wp14:editId="0FF5F86F">
                <wp:simplePos x="0" y="0"/>
                <wp:positionH relativeFrom="column">
                  <wp:posOffset>3310255</wp:posOffset>
                </wp:positionH>
                <wp:positionV relativeFrom="paragraph">
                  <wp:posOffset>6834505</wp:posOffset>
                </wp:positionV>
                <wp:extent cx="819150" cy="0"/>
                <wp:effectExtent l="0" t="38100" r="38100" b="3810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0"/>
                          <a:chOff x="0" y="-1"/>
                          <a:chExt cx="819150" cy="1"/>
                        </a:xfrm>
                      </wpg:grpSpPr>
                      <wps:wsp>
                        <wps:cNvPr id="27" name="Connecteur droit 27"/>
                        <wps:cNvCnPr/>
                        <wps:spPr>
                          <a:xfrm>
                            <a:off x="38100" y="0"/>
                            <a:ext cx="781050" cy="0"/>
                          </a:xfrm>
                          <a:prstGeom prst="line">
                            <a:avLst/>
                          </a:prstGeom>
                          <a:ln w="38100" cap="sq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  <a:beve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avec flèche 28"/>
                        <wps:cNvCnPr/>
                        <wps:spPr>
                          <a:xfrm>
                            <a:off x="0" y="-1"/>
                            <a:ext cx="51435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8" o:spid="_x0000_s1026" style="position:absolute;margin-left:260.65pt;margin-top:538.15pt;width:64.5pt;height:0;z-index:251726848" coordorigin="" coordsize="81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">
                <v:line id="Connecteur droit 27" o:spid="_x0000_s1027" style="position:absolute;visibility:visible;mso-wrap-style:square" from="381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6aucYAAADbAAAADwAAAGRycy9kb3ducmV2LnhtbESPW2vCQBSE3wv+h+UU+lY3tfVC6ioi&#10;CK2C4qW2j8fsMQlmz4bsVpN/7wqCj8PMfMMMx7UpxJkql1tW8NaOQBAnVuecKthtZ68DEM4jayws&#10;k4KGHIxHrachxtpeeE3njU9FgLCLUUHmfRlL6ZKMDLq2LYmDd7SVQR9klUpd4SXATSE7UdSTBnMO&#10;CxmWNM0oOW3+jYL9B/24ZdO8fy9/u1O52h/++vOFUi/P9eQThKfaP8L39pdW0OnD7Uv4AXJ0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OmrnGAAAA2wAAAA8AAAAAAAAA&#10;AAAAAAAAoQIAAGRycy9kb3ducmV2LnhtbFBLBQYAAAAABAAEAPkAAACUAwAAAAA=&#10;" strokecolor="#d8d8d8 [2732]" strokeweight="3pt">
                  <v:stroke joinstyle="bevel" endcap="square"/>
                </v:line>
                <v:shape id="Connecteur droit avec flèche 28" o:spid="_x0000_s1028" type="#_x0000_t32" style="position:absolute;width:5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Oa4L8AAADbAAAADwAAAGRycy9kb3ducmV2LnhtbERPy4rCMBTdD/gP4QqzG1NFRapRRGZk&#10;VoIPXF+ba1NsbkITbf17sxBcHs57sepsLR7UhMqxguEgA0FcOF1xqeB0/PuZgQgRWWPtmBQ8KcBq&#10;2ftaYK5dy3t6HGIpUgiHHBWYGH0uZSgMWQwD54kTd3WNxZhgU0rdYJvCbS1HWTaVFitODQY9bQwV&#10;t8PdKrj4y7rducnMP897c/7d3sfD6U6p7363noOI1MWP+O3+1wpGaWz6kn6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Oa4L8AAADbAAAADwAAAAAAAAAAAAAAAACh&#10;AgAAZHJzL2Rvd25yZXYueG1sUEsFBgAAAAAEAAQA+QAAAI0DAAAAAA==&#10;" strokecolor="#5f497a [2407]" strokeweight="3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A487058" wp14:editId="780ADEBF">
                <wp:simplePos x="0" y="0"/>
                <wp:positionH relativeFrom="column">
                  <wp:posOffset>3310255</wp:posOffset>
                </wp:positionH>
                <wp:positionV relativeFrom="paragraph">
                  <wp:posOffset>6652895</wp:posOffset>
                </wp:positionV>
                <wp:extent cx="819150" cy="0"/>
                <wp:effectExtent l="0" t="38100" r="38100" b="38100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0"/>
                          <a:chOff x="0" y="-1"/>
                          <a:chExt cx="819150" cy="1"/>
                        </a:xfrm>
                      </wpg:grpSpPr>
                      <wps:wsp>
                        <wps:cNvPr id="13" name="Connecteur droit 13"/>
                        <wps:cNvCnPr/>
                        <wps:spPr>
                          <a:xfrm>
                            <a:off x="38100" y="0"/>
                            <a:ext cx="781050" cy="0"/>
                          </a:xfrm>
                          <a:prstGeom prst="line">
                            <a:avLst/>
                          </a:prstGeom>
                          <a:ln w="38100" cap="sq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  <a:beve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avec flèche 14"/>
                        <wps:cNvCnPr/>
                        <wps:spPr>
                          <a:xfrm>
                            <a:off x="0" y="-1"/>
                            <a:ext cx="5715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7" o:spid="_x0000_s1026" style="position:absolute;margin-left:260.65pt;margin-top:523.85pt;width:64.5pt;height:0;z-index:251724800" coordorigin="" coordsize="81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">
                <v:line id="Connecteur droit 13" o:spid="_x0000_s1027" style="position:absolute;visibility:visible;mso-wrap-style:square" from="381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lWB8MAAADbAAAADwAAAGRycy9kb3ducmV2LnhtbERP22rCQBB9F/yHZQTfdKO2VqKriCDY&#10;Fiy19fI4ZsckmJ0N2a0mf98tFHybw7nObFGbQtyocrllBYN+BII4sTrnVMH317o3AeE8ssbCMilo&#10;yMFi3m7NMNb2zp902/lUhBB2MSrIvC9jKV2SkUHXtyVx4C62MugDrFKpK7yHcFPIYRSNpcGcQ0OG&#10;Ja0ySq67H6Pg8ER7t22a0ev2+LySH4fz6eXtXalup15OQXiq/UP8797oMH8Ef7+EA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ZVgfDAAAA2wAAAA8AAAAAAAAAAAAA&#10;AAAAoQIAAGRycy9kb3ducmV2LnhtbFBLBQYAAAAABAAEAPkAAACRAwAAAAA=&#10;" strokecolor="#d8d8d8 [2732]" strokeweight="3pt">
                  <v:stroke joinstyle="bevel" endcap="square"/>
                </v:line>
                <v:shape id="Connecteur droit avec flèche 14" o:spid="_x0000_s1028" type="#_x0000_t32" style="position:absolute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JaWMAAAADbAAAADwAAAGRycy9kb3ducmV2LnhtbERPS4vCMBC+C/6HMII3TV1UpBpFxJU9&#10;CT7wPDazTdlmEppo67/fCAt7m4/vOatNZ2vxpCZUjhVMxhkI4sLpiksF18vnaAEiRGSNtWNS8KIA&#10;m3W/t8Jcu5ZP9DzHUqQQDjkqMDH6XMpQGLIYxs4TJ+7bNRZjgk0pdYNtCre1/MiyubRYcWow6Gln&#10;qPg5P6yCu79v26ObLfzrdjK3/eExncyPSg0H3XYJIlIX/8V/7i+d5k/h/Us6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iWljAAAAA2wAAAA8AAAAAAAAAAAAAAAAA&#10;oQIAAGRycy9kb3ducmV2LnhtbFBLBQYAAAAABAAEAPkAAACOAwAAAAA=&#10;" strokecolor="#5f497a [2407]" strokeweight="3pt"/>
              </v:group>
            </w:pict>
          </mc:Fallback>
        </mc:AlternateContent>
      </w:r>
      <w:r w:rsidR="00CF3EF5" w:rsidRPr="00CF3EF5"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4102C1D" wp14:editId="0B792F94">
                <wp:simplePos x="0" y="0"/>
                <wp:positionH relativeFrom="column">
                  <wp:posOffset>3310255</wp:posOffset>
                </wp:positionH>
                <wp:positionV relativeFrom="paragraph">
                  <wp:posOffset>7234555</wp:posOffset>
                </wp:positionV>
                <wp:extent cx="819150" cy="1"/>
                <wp:effectExtent l="0" t="38100" r="38100" b="38100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"/>
                          <a:chOff x="0" y="-1"/>
                          <a:chExt cx="819150" cy="1"/>
                        </a:xfrm>
                      </wpg:grpSpPr>
                      <wps:wsp>
                        <wps:cNvPr id="79" name="Connecteur droit 79"/>
                        <wps:cNvCnPr/>
                        <wps:spPr>
                          <a:xfrm>
                            <a:off x="38100" y="0"/>
                            <a:ext cx="781050" cy="0"/>
                          </a:xfrm>
                          <a:prstGeom prst="line">
                            <a:avLst/>
                          </a:prstGeom>
                          <a:ln w="38100" cap="sq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  <a:beve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Connecteur droit avec flèche 80"/>
                        <wps:cNvCnPr/>
                        <wps:spPr>
                          <a:xfrm>
                            <a:off x="0" y="-1"/>
                            <a:ext cx="5715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8" o:spid="_x0000_s1026" style="position:absolute;margin-left:260.65pt;margin-top:569.65pt;width:64.5pt;height:0;z-index:251744256" coordorigin="" coordsize="81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">
                <v:line id="Connecteur droit 79" o:spid="_x0000_s1027" style="position:absolute;visibility:visible;mso-wrap-style:square" from="381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ETcYAAADbAAAADwAAAGRycy9kb3ducmV2LnhtbESPW2vCQBSE3wv+h+UUfKub2os1ukoR&#10;hKpgUevl8Zg9JsHs2ZBdNfn3XaHQx2FmvmGG49oU4kqVyy0reO5EIIgTq3NOFfxspk8fIJxH1lhY&#10;JgUNORiPWg9DjLW98Yqua5+KAGEXo4LM+zKW0iUZGXQdWxIH72Qrgz7IKpW6wluAm0J2o+hdGsw5&#10;LGRY0iSj5Ly+GAW7V9q6ZdO8zJb7t4n83h0PvflCqfZj/TkA4an2/+G/9pdW0OvD/Uv4AXL0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uhE3GAAAA2wAAAA8AAAAAAAAA&#10;AAAAAAAAoQIAAGRycy9kb3ducmV2LnhtbFBLBQYAAAAABAAEAPkAAACUAwAAAAA=&#10;" strokecolor="#d8d8d8 [2732]" strokeweight="3pt">
                  <v:stroke joinstyle="bevel" endcap="square"/>
                </v:line>
                <v:shape id="Connecteur droit avec flèche 80" o:spid="_x0000_s1028" type="#_x0000_t32" style="position:absolute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J3L8AAADbAAAADwAAAGRycy9kb3ducmV2LnhtbERPy4rCMBTdD/gP4QqzG1NFpVSjiKjM&#10;SvCB62tzpynT3IQm2vr3ZjEwy8N5L9e9bcST2lA7VjAeZSCIS6drrhRcL/uvHESIyBobx6TgRQHW&#10;q8HHEgvtOj7R8xwrkUI4FKjAxOgLKUNpyGIYOU+cuB/XWowJtpXULXYp3DZykmVzabHm1GDQ09ZQ&#10;+Xt+WAV3f990RzfL/et2Mrfd4TEdz49KfQ77zQJEpD7+i//c31pBntanL+kH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BPJ3L8AAADbAAAADwAAAAAAAAAAAAAAAACh&#10;AgAAZHJzL2Rvd25yZXYueG1sUEsFBgAAAAAEAAQA+QAAAI0DAAAAAA==&#10;" strokecolor="#5f497a [2407]" strokeweight="3pt"/>
              </v:group>
            </w:pict>
          </mc:Fallback>
        </mc:AlternateContent>
      </w:r>
      <w:r w:rsidR="00CF3EF5" w:rsidRPr="00CF3EF5"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322E87A" wp14:editId="2D3D7480">
                <wp:simplePos x="0" y="0"/>
                <wp:positionH relativeFrom="column">
                  <wp:posOffset>3310255</wp:posOffset>
                </wp:positionH>
                <wp:positionV relativeFrom="paragraph">
                  <wp:posOffset>7434580</wp:posOffset>
                </wp:positionV>
                <wp:extent cx="819150" cy="0"/>
                <wp:effectExtent l="0" t="38100" r="38100" b="38100"/>
                <wp:wrapNone/>
                <wp:docPr id="75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0"/>
                          <a:chOff x="0" y="0"/>
                          <a:chExt cx="819150" cy="0"/>
                        </a:xfrm>
                      </wpg:grpSpPr>
                      <wps:wsp>
                        <wps:cNvPr id="76" name="Connecteur droit 76"/>
                        <wps:cNvCnPr/>
                        <wps:spPr>
                          <a:xfrm>
                            <a:off x="38100" y="0"/>
                            <a:ext cx="781050" cy="0"/>
                          </a:xfrm>
                          <a:prstGeom prst="line">
                            <a:avLst/>
                          </a:prstGeom>
                          <a:ln w="38100" cap="sq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  <a:beve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necteur droit avec flèche 77"/>
                        <wps:cNvCnPr/>
                        <wps:spPr>
                          <a:xfrm>
                            <a:off x="0" y="0"/>
                            <a:ext cx="45910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5" o:spid="_x0000_s1026" style="position:absolute;margin-left:260.65pt;margin-top:585.4pt;width:64.5pt;height:0;z-index:251743232" coordsize="81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">
                <v:line id="Connecteur droit 76" o:spid="_x0000_s1027" style="position:absolute;visibility:visible;mso-wrap-style:square" from="381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QP8YAAADbAAAADwAAAGRycy9kb3ducmV2LnhtbESP3WrCQBSE7wu+w3IKvaub2vpD6ioi&#10;FNoKitHaXh6zxySYPRuyW03e3hUEL4eZ+YYZTxtTihPVrrCs4KUbgSBOrS44U7DdfDyPQDiPrLG0&#10;TApacjCddB7GGGt75jWdEp+JAGEXo4Lc+yqW0qU5GXRdWxEH72Brgz7IOpO6xnOAm1L2omggDRYc&#10;FnKsaJ5Tekz+jYLdG/24Zdu+fi1/+3O52u3/ht8LpZ4em9k7CE+Nv4dv7U+tYDiA65fwA+Tk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xED/GAAAA2wAAAA8AAAAAAAAA&#10;AAAAAAAAoQIAAGRycy9kb3ducmV2LnhtbFBLBQYAAAAABAAEAPkAAACUAwAAAAA=&#10;" strokecolor="#d8d8d8 [2732]" strokeweight="3pt">
                  <v:stroke joinstyle="bevel" endcap="square"/>
                </v:line>
                <v:shape id="Connecteur droit avec flèche 77" o:spid="_x0000_s1028" type="#_x0000_t32" style="position:absolute;width:4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8hj8MAAADbAAAADwAAAGRycy9kb3ducmV2LnhtbESPQWsCMRSE70L/Q3iCN81arMrWKFKq&#10;eBK0xfNz87pZ3LyETXTXf28KgsdhZr5hFqvO1uJGTagcKxiPMhDEhdMVlwp+fzbDOYgQkTXWjknB&#10;nQKslm+9BebatXyg2zGWIkE45KjAxOhzKUNhyGIYOU+cvD/XWIxJNqXUDbYJbmv5nmVTabHitGDQ&#10;05eh4nK8WgVnf163e/cx9/fTwZy+t9fJeLpXatDv1p8gInXxFX62d1rBbAb/X9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vIY/DAAAA2wAAAA8AAAAAAAAAAAAA&#10;AAAAoQIAAGRycy9kb3ducmV2LnhtbFBLBQYAAAAABAAEAPkAAACRAwAAAAA=&#10;" strokecolor="#5f497a [2407]" strokeweight="3pt"/>
              </v:group>
            </w:pict>
          </mc:Fallback>
        </mc:AlternateContent>
      </w:r>
      <w:r w:rsidR="00CF3EF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9AB26B9" wp14:editId="25F940FB">
                <wp:simplePos x="0" y="0"/>
                <wp:positionH relativeFrom="column">
                  <wp:posOffset>3293110</wp:posOffset>
                </wp:positionH>
                <wp:positionV relativeFrom="paragraph">
                  <wp:posOffset>7758430</wp:posOffset>
                </wp:positionV>
                <wp:extent cx="819150" cy="0"/>
                <wp:effectExtent l="0" t="57150" r="38100" b="57150"/>
                <wp:wrapNone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0"/>
                          <a:chOff x="0" y="0"/>
                          <a:chExt cx="819150" cy="0"/>
                        </a:xfrm>
                      </wpg:grpSpPr>
                      <wps:wsp>
                        <wps:cNvPr id="40" name="Connecteur droit 40"/>
                        <wps:cNvCnPr/>
                        <wps:spPr>
                          <a:xfrm>
                            <a:off x="38100" y="0"/>
                            <a:ext cx="781050" cy="0"/>
                          </a:xfrm>
                          <a:prstGeom prst="line">
                            <a:avLst/>
                          </a:prstGeom>
                          <a:ln w="38100" cap="sq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  <a:beve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 droit avec flèche 41"/>
                        <wps:cNvCnPr/>
                        <wps:spPr>
                          <a:xfrm>
                            <a:off x="0" y="0"/>
                            <a:ext cx="45910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0" o:spid="_x0000_s1026" style="position:absolute;margin-left:259.3pt;margin-top:610.9pt;width:64.5pt;height:0;z-index:251728896" coordsize="81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">
                <v:line id="Connecteur droit 40" o:spid="_x0000_s1027" style="position:absolute;visibility:visible;mso-wrap-style:square" from="381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jnbcMAAADbAAAADwAAAGRycy9kb3ducmV2LnhtbERPy2rCQBTdF/yH4Qrd1YmPVkkzERGE&#10;PsBSn11eM9ckmLkTMlNN/t5ZFLo8nHcyb00lrtS40rKC4SACQZxZXXKuYLddPc1AOI+ssbJMCjpy&#10;ME97DwnG2t74m64bn4sQwi5GBYX3dSylywoy6Aa2Jg7c2TYGfYBNLnWDtxBuKjmKohdpsOTQUGBN&#10;y4Kyy+bXKDhMaO/WXTd+Xx+fl/LrcPqZfnwq9dhvF68gPLX+X/znftMKJmF9+BJ+gE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4523DAAAA2wAAAA8AAAAAAAAAAAAA&#10;AAAAoQIAAGRycy9kb3ducmV2LnhtbFBLBQYAAAAABAAEAPkAAACRAwAAAAA=&#10;" strokecolor="#d8d8d8 [2732]" strokeweight="3pt">
                  <v:stroke joinstyle="bevel" endcap="square"/>
                </v:line>
                <v:shape id="Connecteur droit avec flèche 41" o:spid="_x0000_s1028" type="#_x0000_t32" style="position:absolute;width:4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UK8UAAADbAAAADwAAAGRycy9kb3ducmV2LnhtbESPQWvCQBSE74L/YXmFXqRuLKVKzEZE&#10;2iLejL14e2af2dDs25jdauqvd4WCx2FmvmGyRW8bcabO144VTMYJCOLS6ZorBd+7z5cZCB+QNTaO&#10;ScEfeVjkw0GGqXYX3tK5CJWIEPYpKjAhtKmUvjRk0Y9dSxy9o+sshii7SuoOLxFuG/maJO/SYs1x&#10;wWBLK0PlT/FrFZyqD5ab2aj82u83hVnX08P1MFXq+alfzkEE6sMj/N9eawVvE7h/iT9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TUK8UAAADbAAAADwAAAAAAAAAA&#10;AAAAAAChAgAAZHJzL2Rvd25yZXYueG1sUEsFBgAAAAAEAAQA+QAAAJMDAAAAAA==&#10;" strokecolor="#5f497a [2407]" strokeweight="3pt">
                  <v:stroke endarrow="oval"/>
                </v:shape>
              </v:group>
            </w:pict>
          </mc:Fallback>
        </mc:AlternateContent>
      </w:r>
      <w:r w:rsidR="00CF3E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7ED4A8" wp14:editId="73B11129">
                <wp:simplePos x="0" y="0"/>
                <wp:positionH relativeFrom="column">
                  <wp:posOffset>1757680</wp:posOffset>
                </wp:positionH>
                <wp:positionV relativeFrom="paragraph">
                  <wp:posOffset>5748655</wp:posOffset>
                </wp:positionV>
                <wp:extent cx="4717415" cy="2414905"/>
                <wp:effectExtent l="38100" t="38100" r="64135" b="615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415" cy="2414905"/>
                        </a:xfrm>
                        <a:prstGeom prst="rect">
                          <a:avLst/>
                        </a:prstGeom>
                        <a:solidFill>
                          <a:srgbClr val="FCFCFE"/>
                        </a:solidFill>
                        <a:ln>
                          <a:noFill/>
                        </a:ln>
                        <a:effectLst>
                          <a:outerShdw blurRad="38100" dist="12700" dir="3600000" algn="ctr" rotWithShape="0">
                            <a:schemeClr val="bg1">
                              <a:lumMod val="7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38.4pt;margin-top:452.65pt;width:371.45pt;height:190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" fillcolor="#fcfcfe" stroked="f" strokeweight="2pt">
                <v:shadow on="t" color="#bfbfbf [2412]" offset=".5pt,.30553mm"/>
              </v:rect>
            </w:pict>
          </mc:Fallback>
        </mc:AlternateContent>
      </w:r>
      <w:r w:rsidR="00CF3E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FE09AB" wp14:editId="5BC5DEE1">
                <wp:simplePos x="0" y="0"/>
                <wp:positionH relativeFrom="column">
                  <wp:posOffset>2214881</wp:posOffset>
                </wp:positionH>
                <wp:positionV relativeFrom="paragraph">
                  <wp:posOffset>6082030</wp:posOffset>
                </wp:positionV>
                <wp:extent cx="2019300" cy="214058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14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EF5" w:rsidRPr="00CF3EF5" w:rsidRDefault="00FC42E6" w:rsidP="00CF3EF5">
                            <w:pPr>
                              <w:rPr>
                                <w:rFonts w:ascii="Roboto" w:hAnsi="Roboto"/>
                              </w:rPr>
                            </w:pPr>
                            <w:r w:rsidRPr="00FC42E6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Programmation</w:t>
                            </w:r>
                            <w:r w:rsidR="00F12B57" w:rsidRPr="00FC42E6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proofErr w:type="gramStart"/>
                            <w:r w:rsidR="00F12B57" w:rsidRPr="00FC42E6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BA1171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BA1171" w:rsidRPr="00BA1171">
                              <w:rPr>
                                <w:rFonts w:ascii="Roboto" w:hAnsi="Roboto"/>
                              </w:rPr>
                              <w:t>Java (SE)</w:t>
                            </w:r>
                            <w:r w:rsidR="00CF3EF5">
                              <w:rPr>
                                <w:rFonts w:ascii="Roboto" w:hAnsi="Roboto"/>
                              </w:rPr>
                              <w:br/>
                            </w:r>
                            <w:r w:rsidR="00CF3EF5">
                              <w:rPr>
                                <w:rFonts w:ascii="Roboto" w:hAnsi="Roboto"/>
                              </w:rPr>
                              <w:t>C/C++</w:t>
                            </w:r>
                            <w:r w:rsidR="00CF3EF5">
                              <w:rPr>
                                <w:rFonts w:ascii="Roboto" w:hAnsi="Roboto"/>
                              </w:rPr>
                              <w:br/>
                              <w:t>SDK Android</w:t>
                            </w:r>
                            <w:r w:rsidR="00BA1171">
                              <w:rPr>
                                <w:rFonts w:ascii="Roboto" w:hAnsi="Roboto"/>
                              </w:rPr>
                              <w:br/>
                              <w:t>Java EE</w:t>
                            </w:r>
                            <w:r w:rsidR="00BA1171">
                              <w:rPr>
                                <w:rFonts w:ascii="Roboto" w:hAnsi="Roboto"/>
                              </w:rPr>
                              <w:br/>
                            </w:r>
                            <w:r w:rsidR="00CF3EF5" w:rsidRPr="00CF3EF5"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  <w:t>Design Patterns</w:t>
                            </w:r>
                            <w:r w:rsidR="00CF3EF5">
                              <w:rPr>
                                <w:rFonts w:ascii="Roboto" w:hAnsi="Roboto"/>
                              </w:rPr>
                              <w:br/>
                              <w:t>UML</w:t>
                            </w:r>
                            <w:r w:rsidR="00CF3EF5">
                              <w:rPr>
                                <w:rFonts w:ascii="Roboto" w:hAnsi="Roboto"/>
                              </w:rPr>
                              <w:br/>
                            </w:r>
                            <w:r w:rsidR="00CF3EF5" w:rsidRPr="00CF3EF5">
                              <w:rPr>
                                <w:rFonts w:ascii="Roboto" w:hAnsi="Roboto"/>
                                <w:color w:val="FFFFFF" w:themeColor="background1"/>
                                <w:sz w:val="12"/>
                                <w:szCs w:val="12"/>
                              </w:rPr>
                              <w:t>d</w:t>
                            </w:r>
                            <w:r w:rsidR="00CF3EF5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CF3EF5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Anglais</w:t>
                            </w:r>
                            <w:r w:rsidR="00CF3EF5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649C5" w:rsidRPr="003649C5" w:rsidRDefault="003649C5" w:rsidP="00F12B57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27" type="#_x0000_t202" style="position:absolute;margin-left:174.4pt;margin-top:478.9pt;width:159pt;height:168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" filled="f" stroked="f" strokeweight=".5pt">
                <v:textbox>
                  <w:txbxContent>
                    <w:p w:rsidR="00CF3EF5" w:rsidRPr="00CF3EF5" w:rsidRDefault="00FC42E6" w:rsidP="00CF3EF5">
                      <w:pPr>
                        <w:rPr>
                          <w:rFonts w:ascii="Roboto" w:hAnsi="Roboto"/>
                        </w:rPr>
                      </w:pPr>
                      <w:r w:rsidRPr="00FC42E6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Programmation</w:t>
                      </w:r>
                      <w:r w:rsidR="00F12B57" w:rsidRPr="00FC42E6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 </w:t>
                      </w:r>
                      <w:proofErr w:type="gramStart"/>
                      <w:r w:rsidR="00F12B57" w:rsidRPr="00FC42E6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BA1171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br/>
                      </w:r>
                      <w:r w:rsidR="00BA1171" w:rsidRPr="00BA1171">
                        <w:rPr>
                          <w:rFonts w:ascii="Roboto" w:hAnsi="Roboto"/>
                        </w:rPr>
                        <w:t>Java (SE)</w:t>
                      </w:r>
                      <w:r w:rsidR="00CF3EF5">
                        <w:rPr>
                          <w:rFonts w:ascii="Roboto" w:hAnsi="Roboto"/>
                        </w:rPr>
                        <w:br/>
                      </w:r>
                      <w:r w:rsidR="00CF3EF5">
                        <w:rPr>
                          <w:rFonts w:ascii="Roboto" w:hAnsi="Roboto"/>
                        </w:rPr>
                        <w:t>C/C++</w:t>
                      </w:r>
                      <w:r w:rsidR="00CF3EF5">
                        <w:rPr>
                          <w:rFonts w:ascii="Roboto" w:hAnsi="Roboto"/>
                        </w:rPr>
                        <w:br/>
                        <w:t>SDK Android</w:t>
                      </w:r>
                      <w:r w:rsidR="00BA1171">
                        <w:rPr>
                          <w:rFonts w:ascii="Roboto" w:hAnsi="Roboto"/>
                        </w:rPr>
                        <w:br/>
                        <w:t>Java EE</w:t>
                      </w:r>
                      <w:r w:rsidR="00BA1171">
                        <w:rPr>
                          <w:rFonts w:ascii="Roboto" w:hAnsi="Roboto"/>
                        </w:rPr>
                        <w:br/>
                      </w:r>
                      <w:r w:rsidR="00CF3EF5" w:rsidRPr="00CF3EF5">
                        <w:rPr>
                          <w:rFonts w:ascii="Roboto" w:hAnsi="Roboto"/>
                          <w:sz w:val="21"/>
                          <w:szCs w:val="21"/>
                        </w:rPr>
                        <w:t>Design Patterns</w:t>
                      </w:r>
                      <w:r w:rsidR="00CF3EF5">
                        <w:rPr>
                          <w:rFonts w:ascii="Roboto" w:hAnsi="Roboto"/>
                        </w:rPr>
                        <w:br/>
                        <w:t>UML</w:t>
                      </w:r>
                      <w:r w:rsidR="00CF3EF5">
                        <w:rPr>
                          <w:rFonts w:ascii="Roboto" w:hAnsi="Roboto"/>
                        </w:rPr>
                        <w:br/>
                      </w:r>
                      <w:r w:rsidR="00CF3EF5" w:rsidRPr="00CF3EF5">
                        <w:rPr>
                          <w:rFonts w:ascii="Roboto" w:hAnsi="Roboto"/>
                          <w:color w:val="FFFFFF" w:themeColor="background1"/>
                          <w:sz w:val="12"/>
                          <w:szCs w:val="12"/>
                        </w:rPr>
                        <w:t>d</w:t>
                      </w:r>
                      <w:r w:rsidR="00CF3EF5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br/>
                      </w:r>
                      <w:r w:rsidR="00CF3EF5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Anglais</w:t>
                      </w:r>
                      <w:r w:rsidR="00CF3EF5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3649C5" w:rsidRPr="003649C5" w:rsidRDefault="003649C5" w:rsidP="00F12B57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EF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1043E05" wp14:editId="2ACC2F51">
                <wp:simplePos x="0" y="0"/>
                <wp:positionH relativeFrom="column">
                  <wp:posOffset>2233931</wp:posOffset>
                </wp:positionH>
                <wp:positionV relativeFrom="paragraph">
                  <wp:posOffset>5491480</wp:posOffset>
                </wp:positionV>
                <wp:extent cx="542925" cy="533400"/>
                <wp:effectExtent l="19050" t="19050" r="47625" b="3810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533400"/>
                          <a:chOff x="0" y="0"/>
                          <a:chExt cx="542925" cy="533400"/>
                        </a:xfrm>
                      </wpg:grpSpPr>
                      <wps:wsp>
                        <wps:cNvPr id="51" name="Ellipse 51"/>
                        <wps:cNvSpPr/>
                        <wps:spPr>
                          <a:xfrm>
                            <a:off x="0" y="0"/>
                            <a:ext cx="542925" cy="533400"/>
                          </a:xfrm>
                          <a:prstGeom prst="ellipse">
                            <a:avLst/>
                          </a:prstGeom>
                          <a:solidFill>
                            <a:srgbClr val="607D8B"/>
                          </a:solidFill>
                          <a:ln>
                            <a:noFill/>
                          </a:ln>
                          <a:effectLst>
                            <a:outerShdw blurRad="25400" dist="12700" dir="3600000" algn="ctr" rotWithShape="0">
                              <a:schemeClr val="bg1">
                                <a:lumMod val="75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7620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44" o:spid="_x0000_s1026" style="position:absolute;margin-left:175.9pt;margin-top:432.4pt;width:42.75pt;height:42pt;z-index:251721728" coordsize="5429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">
                <v:oval id="Ellipse 51" o:spid="_x0000_s1027" style="position:absolute;width:542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wG8QA&#10;AADbAAAADwAAAGRycy9kb3ducmV2LnhtbESPQWvCQBSE7wX/w/IKvdWN0opEVykBpSWnqi14e2af&#10;2WD2bchuY/Lvu4LgcZiZb5jlure16Kj1lWMFk3ECgrhwuuJSwWG/eZ2D8AFZY+2YFAzkYb0aPS0x&#10;1e7K39TtQikihH2KCkwITSqlLwxZ9GPXEEfv7FqLIcq2lLrFa4TbWk6TZCYtVhwXDDaUGSouuz+r&#10;oDm+7YeL+Uqy/DTb/nZDnv34XKmX5/5jASJQHx7he/tTK3ifwO1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cMBvEAAAA2wAAAA8AAAAAAAAAAAAAAAAAmAIAAGRycy9k&#10;b3ducmV2LnhtbFBLBQYAAAAABAAEAPUAAACJAwAAAAA=&#10;" fillcolor="#607d8b" stroked="f" strokeweight="2pt">
                  <v:shadow on="t" color="#bfbfbf [2412]" offset=".5pt,.30553mm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2" o:spid="_x0000_s1028" type="#_x0000_t75" style="position:absolute;left:857;top:762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/UlfCAAAA2wAAAA8AAABkcnMvZG93bnJldi54bWxEj92KwjAUhO8F3yGchb2RNVVQpNsoi7LQ&#10;vRJ/HuDQHNtqc1KTrFaf3giCl8PMfMNki8404kLO15YVjIYJCOLC6ppLBfvd79cMhA/IGhvLpOBG&#10;Hhbzfi/DVNsrb+iyDaWIEPYpKqhCaFMpfVGRQT+0LXH0DtYZDFG6UmqH1wg3jRwnyVQarDkuVNjS&#10;sqLitP03CqRbBaajzs/33B3XrZkMRrc/pT4/up9vEIG68A6/2rlWMBnD80v8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v1JXwgAAANsAAAAPAAAAAAAAAAAAAAAAAJ8C&#10;AABkcnMvZG93bnJldi54bWxQSwUGAAAAAAQABAD3AAAAjgMAAAAA&#10;">
                  <v:imagedata r:id="rId8" o:title=""/>
                  <v:path arrowok="t"/>
                </v:shape>
              </v:group>
            </w:pict>
          </mc:Fallback>
        </mc:AlternateContent>
      </w:r>
      <w:r w:rsidR="00CF3EF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64006AC" wp14:editId="114CE2EF">
                <wp:simplePos x="0" y="0"/>
                <wp:positionH relativeFrom="column">
                  <wp:posOffset>3310256</wp:posOffset>
                </wp:positionH>
                <wp:positionV relativeFrom="paragraph">
                  <wp:posOffset>6463030</wp:posOffset>
                </wp:positionV>
                <wp:extent cx="819150" cy="0"/>
                <wp:effectExtent l="0" t="38100" r="38100" b="3810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0"/>
                          <a:chOff x="0" y="0"/>
                          <a:chExt cx="819150" cy="0"/>
                        </a:xfrm>
                      </wpg:grpSpPr>
                      <wps:wsp>
                        <wps:cNvPr id="9" name="Connecteur droit 9"/>
                        <wps:cNvCnPr/>
                        <wps:spPr>
                          <a:xfrm>
                            <a:off x="38100" y="0"/>
                            <a:ext cx="781050" cy="0"/>
                          </a:xfrm>
                          <a:prstGeom prst="line">
                            <a:avLst/>
                          </a:prstGeom>
                          <a:ln w="38100" cap="sq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  <a:beve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avec flèche 10"/>
                        <wps:cNvCnPr/>
                        <wps:spPr>
                          <a:xfrm>
                            <a:off x="0" y="0"/>
                            <a:ext cx="62865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6" o:spid="_x0000_s1026" style="position:absolute;margin-left:260.65pt;margin-top:508.9pt;width:64.5pt;height:0;z-index:251723776" coordsize="81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">
                <v:line id="Connecteur droit 9" o:spid="_x0000_s1027" style="position:absolute;visibility:visible;mso-wrap-style:square" from="381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gfl8UAAADaAAAADwAAAGRycy9kb3ducmV2LnhtbESPQWvCQBSE7wX/w/IKvdVNtdY2uooI&#10;hapgUVvb4zP7TILZtyG7avLvXUHwOMzMN8xwXJtCnKhyuWUFL+0IBHFidc6pgp/N5/M7COeRNRaW&#10;SUFDDsaj1sMQY23PvKLT2qciQNjFqCDzvoyldElGBl3blsTB29vKoA+ySqWu8BzgppCdKHqTBnMO&#10;CxmWNM0oOayPRsH2lX7dsmm6s+Vfbyq/t7v//nyh1NNjPRmA8FT7e/jW/tIKPuB6JdwAO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gfl8UAAADaAAAADwAAAAAAAAAA&#10;AAAAAAChAgAAZHJzL2Rvd25yZXYueG1sUEsFBgAAAAAEAAQA+QAAAJMDAAAAAA==&#10;" strokecolor="#d8d8d8 [2732]" strokeweight="3pt">
                  <v:stroke joinstyle="bevel" endcap="square"/>
                </v:line>
                <v:shape id="Connecteur droit avec flèche 10" o:spid="_x0000_s1028" type="#_x0000_t32" style="position:absolute;width:6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lcW8QAAADbAAAADwAAAGRycy9kb3ducmV2LnhtbESPT2sCMRDF74LfIYzQm2YtrchqFClt&#10;6UnwD57HzXSzdDMJm+iu375zKPQ2w3vz3m/W28G36k5dagIbmM8KUMRVsA3XBs6nj+kSVMrIFtvA&#10;ZOBBCbab8WiNpQ09H+h+zLWSEE4lGnA5x1LrVDnymGYhEov2HTqPWdau1rbDXsJ9q5+LYqE9NiwN&#10;DiO9Oap+jjdv4Bqvu34fXpfxcTm4y/vn7WW+2BvzNBl2K1CZhvxv/rv+soIv9PKLDK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GVxbxAAAANsAAAAPAAAAAAAAAAAA&#10;AAAAAKECAABkcnMvZG93bnJldi54bWxQSwUGAAAAAAQABAD5AAAAkgMAAAAA&#10;" strokecolor="#5f497a [2407]" strokeweight="3pt"/>
              </v:group>
            </w:pict>
          </mc:Fallback>
        </mc:AlternateContent>
      </w:r>
      <w:r w:rsidR="00CF3EF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DAA9469" wp14:editId="240C52B8">
                <wp:simplePos x="0" y="0"/>
                <wp:positionH relativeFrom="column">
                  <wp:posOffset>3310256</wp:posOffset>
                </wp:positionH>
                <wp:positionV relativeFrom="paragraph">
                  <wp:posOffset>7034530</wp:posOffset>
                </wp:positionV>
                <wp:extent cx="819150" cy="0"/>
                <wp:effectExtent l="0" t="38100" r="38100" b="38100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0"/>
                          <a:chOff x="0" y="0"/>
                          <a:chExt cx="819150" cy="0"/>
                        </a:xfrm>
                      </wpg:grpSpPr>
                      <wps:wsp>
                        <wps:cNvPr id="25" name="Connecteur droit 25"/>
                        <wps:cNvCnPr/>
                        <wps:spPr>
                          <a:xfrm>
                            <a:off x="38100" y="0"/>
                            <a:ext cx="781050" cy="0"/>
                          </a:xfrm>
                          <a:prstGeom prst="line">
                            <a:avLst/>
                          </a:prstGeom>
                          <a:ln w="38100" cap="sq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  <a:beve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avec flèche 26"/>
                        <wps:cNvCnPr/>
                        <wps:spPr>
                          <a:xfrm>
                            <a:off x="0" y="0"/>
                            <a:ext cx="45910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9" o:spid="_x0000_s1026" style="position:absolute;margin-left:260.65pt;margin-top:553.9pt;width:64.5pt;height:0;z-index:251725824" coordsize="81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">
                <v:line id="Connecteur droit 25" o:spid="_x0000_s1027" style="position:absolute;visibility:visible;mso-wrap-style:square" from="381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ChVcYAAADbAAAADwAAAGRycy9kb3ducmV2LnhtbESP3WrCQBSE7wt9h+UIvasbrdYSXUUE&#10;oVWwNNafy9PsaRKaPRuyqyZv7wpCL4eZ+YaZzBpTijPVrrCsoNeNQBCnVhecKfjeLp/fQDiPrLG0&#10;TApacjCbPj5MMNb2wl90TnwmAoRdjApy76tYSpfmZNB1bUUcvF9bG/RB1pnUNV4C3JSyH0Wv0mDB&#10;YSHHihY5pX/JySjYD2jnNm378rE5DBfyc/9zHK3WSj11mvkYhKfG/4fv7XetoD+E25fwA+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QoVXGAAAA2wAAAA8AAAAAAAAA&#10;AAAAAAAAoQIAAGRycy9kb3ducmV2LnhtbFBLBQYAAAAABAAEAPkAAACUAwAAAAA=&#10;" strokecolor="#d8d8d8 [2732]" strokeweight="3pt">
                  <v:stroke joinstyle="bevel" endcap="square"/>
                </v:line>
                <v:shape id="Connecteur droit avec flèche 26" o:spid="_x0000_s1028" type="#_x0000_t32" style="position:absolute;width:4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CrCcMAAADbAAAADwAAAGRycy9kb3ducmV2LnhtbESPQWsCMRSE70L/Q3gFb25WsYtsjSKl&#10;LT0JavH83Dw3i5uXsInu+u+bguBxmJlvmOV6sK24URcaxwqmWQ6CuHK64VrB7+FrsgARIrLG1jEp&#10;uFOA9epltMRSu553dNvHWiQIhxIVmBh9KWWoDFkMmfPEyTu7zmJMsqul7rBPcNvKWZ4X0mLDacGg&#10;pw9D1WV/tQpO/rTpt+5t4e/HnTl+fl/n02Kr1Ph12LyDiDTEZ/jR/tEKZgX8f0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QqwnDAAAA2wAAAA8AAAAAAAAAAAAA&#10;AAAAoQIAAGRycy9kb3ducmV2LnhtbFBLBQYAAAAABAAEAPkAAACRAwAAAAA=&#10;" strokecolor="#5f497a [2407]" strokeweight="3pt"/>
              </v:group>
            </w:pict>
          </mc:Fallback>
        </mc:AlternateContent>
      </w:r>
      <w:r w:rsidR="00067E65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CE16C4" wp14:editId="084C2058">
            <wp:simplePos x="0" y="0"/>
            <wp:positionH relativeFrom="column">
              <wp:posOffset>-909320</wp:posOffset>
            </wp:positionH>
            <wp:positionV relativeFrom="paragraph">
              <wp:posOffset>-1427125</wp:posOffset>
            </wp:positionV>
            <wp:extent cx="2526206" cy="3514725"/>
            <wp:effectExtent l="0" t="0" r="762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27465_10153439448909253_9111842971362232747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3" r="12186" b="2344"/>
                    <a:stretch/>
                  </pic:blipFill>
                  <pic:spPr bwMode="auto">
                    <a:xfrm>
                      <a:off x="0" y="0"/>
                      <a:ext cx="2526206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902"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 wp14:anchorId="6B8179DA" wp14:editId="612C8EA3">
            <wp:simplePos x="0" y="0"/>
            <wp:positionH relativeFrom="column">
              <wp:posOffset>4167506</wp:posOffset>
            </wp:positionH>
            <wp:positionV relativeFrom="paragraph">
              <wp:posOffset>8863330</wp:posOffset>
            </wp:positionV>
            <wp:extent cx="371475" cy="371475"/>
            <wp:effectExtent l="0" t="0" r="0" b="952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audiotrack_black_24d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902"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0568F988" wp14:editId="2739829E">
            <wp:simplePos x="0" y="0"/>
            <wp:positionH relativeFrom="margin">
              <wp:posOffset>3567430</wp:posOffset>
            </wp:positionH>
            <wp:positionV relativeFrom="margin">
              <wp:posOffset>8863330</wp:posOffset>
            </wp:positionV>
            <wp:extent cx="371476" cy="371476"/>
            <wp:effectExtent l="0" t="0" r="9525" b="952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games_black_24d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6" cy="371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902"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 wp14:anchorId="6454A151" wp14:editId="1DBD89ED">
            <wp:simplePos x="0" y="0"/>
            <wp:positionH relativeFrom="column">
              <wp:posOffset>2938780</wp:posOffset>
            </wp:positionH>
            <wp:positionV relativeFrom="paragraph">
              <wp:posOffset>8853805</wp:posOffset>
            </wp:positionV>
            <wp:extent cx="371475" cy="371475"/>
            <wp:effectExtent l="0" t="0" r="0" b="2857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local_movies_black_24d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dist="12700" dir="5400000" algn="ctr" rotWithShape="0">
                        <a:schemeClr val="bg1">
                          <a:lumMod val="85000"/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9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611959" wp14:editId="2716336A">
                <wp:simplePos x="0" y="0"/>
                <wp:positionH relativeFrom="column">
                  <wp:posOffset>1767205</wp:posOffset>
                </wp:positionH>
                <wp:positionV relativeFrom="paragraph">
                  <wp:posOffset>8663306</wp:posOffset>
                </wp:positionV>
                <wp:extent cx="4700905" cy="704849"/>
                <wp:effectExtent l="38100" t="38100" r="61595" b="5778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905" cy="704849"/>
                        </a:xfrm>
                        <a:prstGeom prst="rect">
                          <a:avLst/>
                        </a:prstGeom>
                        <a:solidFill>
                          <a:srgbClr val="FCFCFE"/>
                        </a:solidFill>
                        <a:ln>
                          <a:noFill/>
                        </a:ln>
                        <a:effectLst>
                          <a:outerShdw blurRad="38100" dist="12700" dir="3600000" algn="ctr" rotWithShape="0">
                            <a:schemeClr val="bg1">
                              <a:lumMod val="7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margin-left:139.15pt;margin-top:682.15pt;width:370.15pt;height:55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" fillcolor="#fcfcfe" stroked="f" strokeweight="2pt">
                <v:shadow on="t" color="#bfbfbf [2412]" offset=".5pt,.30553mm"/>
              </v:rect>
            </w:pict>
          </mc:Fallback>
        </mc:AlternateContent>
      </w:r>
      <w:r w:rsidR="00A5690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9BF394F" wp14:editId="58065055">
                <wp:simplePos x="0" y="0"/>
                <wp:positionH relativeFrom="column">
                  <wp:posOffset>2224405</wp:posOffset>
                </wp:positionH>
                <wp:positionV relativeFrom="paragraph">
                  <wp:posOffset>8387080</wp:posOffset>
                </wp:positionV>
                <wp:extent cx="542925" cy="533400"/>
                <wp:effectExtent l="19050" t="19050" r="47625" b="38100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533400"/>
                          <a:chOff x="0" y="0"/>
                          <a:chExt cx="542925" cy="533400"/>
                        </a:xfrm>
                      </wpg:grpSpPr>
                      <wps:wsp>
                        <wps:cNvPr id="23" name="Ellipse 23"/>
                        <wps:cNvSpPr/>
                        <wps:spPr>
                          <a:xfrm>
                            <a:off x="0" y="0"/>
                            <a:ext cx="542925" cy="533400"/>
                          </a:xfrm>
                          <a:prstGeom prst="ellipse">
                            <a:avLst/>
                          </a:prstGeom>
                          <a:solidFill>
                            <a:srgbClr val="607D8B"/>
                          </a:solidFill>
                          <a:ln>
                            <a:noFill/>
                          </a:ln>
                          <a:effectLst>
                            <a:outerShdw blurRad="25400" dist="12700" dir="3600000" algn="ctr" rotWithShape="0">
                              <a:schemeClr val="bg1">
                                <a:lumMod val="75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85725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55" o:spid="_x0000_s1026" style="position:absolute;margin-left:175.15pt;margin-top:660.4pt;width:42.75pt;height:42pt;z-index:251741184" coordsize="5429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">
                <v:oval id="Ellipse 23" o:spid="_x0000_s1027" style="position:absolute;width:542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4isUA&#10;AADbAAAADwAAAGRycy9kb3ducmV2LnhtbESPQWvCQBSE7wX/w/IEb82mWqSkrlICSktOalvo7TX7&#10;mg1m34bsNib/3hUEj8PMfMOsNoNtRE+drx0reEpSEMSl0zVXCj6P28cXED4ga2wck4KRPGzWk4cV&#10;ZtqdeU/9IVQiQthnqMCE0GZS+tKQRZ+4ljh6f66zGKLsKqk7PEe4beQ8TZfSYs1xwWBLuaHydPi3&#10;Ctqf5+N4Mh9pXvwud9/9WORfvlBqNh3eXkEEGsI9fGu/awXzBVy/x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HiKxQAAANsAAAAPAAAAAAAAAAAAAAAAAJgCAABkcnMv&#10;ZG93bnJldi54bWxQSwUGAAAAAAQABAD1AAAAigMAAAAA&#10;" fillcolor="#607d8b" stroked="f" strokeweight="2pt">
                  <v:shadow on="t" color="#bfbfbf [2412]" offset=".5pt,.30553mm"/>
                </v:oval>
                <v:shape id="Image 32" o:spid="_x0000_s1028" type="#_x0000_t75" style="position:absolute;left:857;top:857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T8QjFAAAA2wAAAA8AAABkcnMvZG93bnJldi54bWxEj09rAjEUxO+C3yE8oTfNakFlNYpYBLVQ&#10;6p+Dx2fy3F3cvGw3Ubff3giFHoeZ+Q0znTe2FHeqfeFYQb+XgCDWzhScKTgeVt0xCB+QDZaOScEv&#10;eZjP2q0ppsY9eEf3fchEhLBPUUEeQpVK6XVOFn3PVcTRu7jaYoiyzqSp8RHhtpSDJBlKiwXHhRwr&#10;Wuakr/ubVbDZbPX1MioWGn++zqexHg0/vj+Veus0iwmIQE34D/+110bB+wBeX+IPkL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k/EIxQAAANsAAAAPAAAAAAAAAAAAAAAA&#10;AJ8CAABkcnMvZG93bnJldi54bWxQSwUGAAAAAAQABAD3AAAAkQMAAAAA&#10;">
                  <v:imagedata r:id="rId14" o:title=""/>
                  <v:path arrowok="t"/>
                </v:shape>
              </v:group>
            </w:pict>
          </mc:Fallback>
        </mc:AlternateContent>
      </w:r>
      <w:r w:rsidR="00A5690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544B568" wp14:editId="37F0192B">
                <wp:simplePos x="0" y="0"/>
                <wp:positionH relativeFrom="column">
                  <wp:posOffset>1767205</wp:posOffset>
                </wp:positionH>
                <wp:positionV relativeFrom="paragraph">
                  <wp:posOffset>2405380</wp:posOffset>
                </wp:positionV>
                <wp:extent cx="4717415" cy="2886075"/>
                <wp:effectExtent l="38100" t="19050" r="64135" b="66675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7415" cy="2886075"/>
                          <a:chOff x="0" y="0"/>
                          <a:chExt cx="4717415" cy="288607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266700"/>
                            <a:ext cx="4717415" cy="2619375"/>
                          </a:xfrm>
                          <a:prstGeom prst="rect">
                            <a:avLst/>
                          </a:prstGeom>
                          <a:solidFill>
                            <a:srgbClr val="FCFCFE"/>
                          </a:solidFill>
                          <a:ln>
                            <a:noFill/>
                          </a:ln>
                          <a:effectLst>
                            <a:outerShdw blurRad="38100" dist="12700" dir="3600000" algn="ctr" rotWithShape="0">
                              <a:schemeClr val="bg1">
                                <a:lumMod val="75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Groupe 46"/>
                        <wpg:cNvGrpSpPr/>
                        <wpg:grpSpPr>
                          <a:xfrm>
                            <a:off x="457200" y="0"/>
                            <a:ext cx="542925" cy="533400"/>
                            <a:chOff x="0" y="0"/>
                            <a:chExt cx="542925" cy="533400"/>
                          </a:xfrm>
                        </wpg:grpSpPr>
                        <wps:wsp>
                          <wps:cNvPr id="19" name="Ellipse 19"/>
                          <wps:cNvSpPr/>
                          <wps:spPr>
                            <a:xfrm>
                              <a:off x="0" y="0"/>
                              <a:ext cx="542925" cy="533400"/>
                            </a:xfrm>
                            <a:prstGeom prst="ellipse">
                              <a:avLst/>
                            </a:prstGeom>
                            <a:solidFill>
                              <a:srgbClr val="607D8B"/>
                            </a:solidFill>
                            <a:ln>
                              <a:noFill/>
                            </a:ln>
                            <a:effectLst>
                              <a:outerShdw blurRad="25400" dist="12700" dir="3600000" algn="ctr" rotWithShape="0">
                                <a:schemeClr val="bg1">
                                  <a:lumMod val="75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Imag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95250"/>
                              <a:ext cx="352425" cy="3524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2" name="Groupe 62"/>
                        <wpg:cNvGrpSpPr/>
                        <wpg:grpSpPr>
                          <a:xfrm>
                            <a:off x="447675" y="561975"/>
                            <a:ext cx="4260215" cy="2085975"/>
                            <a:chOff x="0" y="0"/>
                            <a:chExt cx="4260215" cy="2085975"/>
                          </a:xfrm>
                        </wpg:grpSpPr>
                        <wps:wsp>
                          <wps:cNvPr id="5" name="Zone de texte 5"/>
                          <wps:cNvSpPr txBox="1"/>
                          <wps:spPr>
                            <a:xfrm>
                              <a:off x="0" y="0"/>
                              <a:ext cx="4260215" cy="2085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A86" w:rsidRPr="006061CE" w:rsidRDefault="00E54D80" w:rsidP="00AF6EB3">
                                <w:pPr>
                                  <w:rPr>
                                    <w:rFonts w:ascii="Roboto" w:hAnsi="Robot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Stagiaire </w:t>
                                </w:r>
                                <w:r w:rsidR="00AF6EB3" w:rsidRPr="006061CE">
                                  <w:rPr>
                                    <w:rFonts w:ascii="Roboto" w:hAnsi="Robot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à </w:t>
                                </w:r>
                                <w:proofErr w:type="spellStart"/>
                                <w:r w:rsidR="001D5AF0" w:rsidRPr="006061CE">
                                  <w:rPr>
                                    <w:rFonts w:ascii="Roboto" w:hAnsi="Robot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gidium</w:t>
                                </w:r>
                                <w:proofErr w:type="spellEnd"/>
                                <w:r w:rsidR="001D5AF0" w:rsidRPr="006061CE">
                                  <w:rPr>
                                    <w:rFonts w:ascii="Roboto" w:hAnsi="Robot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Technologies</w:t>
                                </w:r>
                                <w:r w:rsidR="006061CE">
                                  <w:rPr>
                                    <w:rFonts w:ascii="Roboto" w:hAnsi="Robot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6061CE" w:rsidRPr="006061CE">
                                  <w:rPr>
                                    <w:rFonts w:ascii="Roboto" w:hAnsi="Roboto"/>
                                    <w:bCs/>
                                  </w:rPr>
                                  <w:t>Editeur de logiciel</w:t>
                                </w:r>
                                <w:r w:rsidR="006061CE">
                                  <w:rPr>
                                    <w:rFonts w:ascii="Roboto" w:hAnsi="Robot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6061CE" w:rsidRPr="006061CE">
                                  <w:rPr>
                                    <w:rFonts w:ascii="Roboto" w:hAnsi="Roboto"/>
                                    <w:bCs/>
                                    <w:color w:val="595959" w:themeColor="text1" w:themeTint="A6"/>
                                  </w:rPr>
                                  <w:t>De Février à Août 2015 : Stage de 6 mois</w:t>
                                </w:r>
                              </w:p>
                              <w:p w:rsidR="001D5AF0" w:rsidRDefault="006061CE" w:rsidP="00AF6EB3">
                                <w:pPr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</w:pPr>
                                <w:r w:rsidRPr="006061CE">
                                  <w:rPr>
                                    <w:rFonts w:ascii="Roboto" w:hAnsi="Roboto"/>
                                    <w:bCs/>
                                    <w:color w:val="595959" w:themeColor="text1" w:themeTint="A6"/>
                                  </w:rPr>
                                  <w:t xml:space="preserve">Développement d’une application mobile </w:t>
                                </w:r>
                                <w:r>
                                  <w:rPr>
                                    <w:rFonts w:ascii="Roboto" w:hAnsi="Roboto"/>
                                    <w:bCs/>
                                    <w:color w:val="595959" w:themeColor="text1" w:themeTint="A6"/>
                                  </w:rPr>
                                  <w:t xml:space="preserve">pour </w:t>
                                </w:r>
                                <w:r w:rsidR="00E54D80">
                                  <w:rPr>
                                    <w:rFonts w:ascii="Roboto" w:hAnsi="Roboto"/>
                                    <w:bCs/>
                                    <w:color w:val="595959" w:themeColor="text1" w:themeTint="A6"/>
                                  </w:rPr>
                                  <w:t>jeu</w:t>
                                </w:r>
                                <w:r>
                                  <w:rPr>
                                    <w:rFonts w:ascii="Roboto" w:hAnsi="Roboto"/>
                                    <w:bCs/>
                                    <w:color w:val="595959" w:themeColor="text1" w:themeTint="A6"/>
                                  </w:rPr>
                                  <w:t xml:space="preserve"> d’</w:t>
                                </w:r>
                                <w:proofErr w:type="spellStart"/>
                                <w:r w:rsidRPr="006061CE">
                                  <w:rPr>
                                    <w:rFonts w:ascii="Roboto" w:hAnsi="Roboto"/>
                                    <w:bCs/>
                                    <w:color w:val="595959" w:themeColor="text1" w:themeTint="A6"/>
                                  </w:rPr>
                                  <w:t>airsoft</w:t>
                                </w:r>
                                <w:proofErr w:type="spellEnd"/>
                                <w:r>
                                  <w:rPr>
                                    <w:rFonts w:ascii="Roboto" w:hAnsi="Roboto"/>
                                    <w:bCs/>
                                    <w:color w:val="595959" w:themeColor="text1" w:themeTint="A6"/>
                                  </w:rPr>
                                  <w:t> :</w:t>
                                </w:r>
                                <w:r w:rsidR="00AF6EB3" w:rsidRPr="006061CE">
                                  <w:rPr>
                                    <w:rFonts w:ascii="Roboto" w:hAnsi="Roboto"/>
                                    <w:b/>
                                    <w:bCs/>
                                    <w:color w:val="595959" w:themeColor="text1" w:themeTint="A6"/>
                                  </w:rPr>
                                  <w:br/>
                                </w:r>
                                <w:r w:rsidR="00AF6EB3" w:rsidRPr="006061CE">
                                  <w:rPr>
                                    <w:rFonts w:ascii="Roboto" w:hAnsi="Roboto"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AF6EB3" w:rsidRPr="006061CE">
                                  <w:rPr>
                                    <w:rFonts w:ascii="Roboto" w:hAnsi="Roboto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Client</w:t>
                                </w:r>
                                <w:r w:rsidR="001D5AF0"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 w:rsidR="00AF6EB3"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Java/SDK </w:t>
                                </w:r>
                                <w:r w:rsidR="001D5AF0"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Android</w:t>
                                </w:r>
                                <w:r w:rsidR="00AF6EB3"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, </w:t>
                                </w:r>
                                <w:proofErr w:type="spellStart"/>
                                <w:r w:rsidR="00AF6EB3"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OpenStreetMap</w:t>
                                </w:r>
                                <w:proofErr w:type="spellEnd"/>
                                <w:r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 &amp; </w:t>
                                </w:r>
                                <w:proofErr w:type="spellStart"/>
                                <w:r w:rsidR="00AF6EB3"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G</w:t>
                                </w:r>
                                <w:r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e</w:t>
                                </w:r>
                                <w:r w:rsidR="00AF6EB3"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oloc</w:t>
                                </w:r>
                                <w:r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ation</w:t>
                                </w:r>
                                <w:proofErr w:type="spellEnd"/>
                                <w:r w:rsidR="00AF6EB3"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 ;</w:t>
                                </w:r>
                                <w:r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br/>
                                  <w:t>- Serveur</w:t>
                                </w:r>
                                <w:r w:rsidR="00AF6EB3"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 C++ ;</w:t>
                                </w:r>
                                <w:r w:rsidR="00AF6EB3"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br/>
                                  <w:t>-</w:t>
                                </w:r>
                                <w:r w:rsidR="001D5AF0"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 Web</w:t>
                                </w:r>
                                <w:r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 site</w:t>
                                </w:r>
                                <w:r w:rsidR="001D5AF0"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 Java EE, Framework </w:t>
                                </w:r>
                                <w:proofErr w:type="spellStart"/>
                                <w:r w:rsidR="001D5AF0"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Spring</w:t>
                                </w:r>
                                <w:proofErr w:type="spellEnd"/>
                                <w:r w:rsidR="001D5AF0"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, </w:t>
                                </w:r>
                                <w:proofErr w:type="spellStart"/>
                                <w:r w:rsidR="001D5AF0"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Javascript</w:t>
                                </w:r>
                                <w:proofErr w:type="spellEnd"/>
                                <w:r w:rsidR="00AF6EB3"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,</w:t>
                                </w:r>
                                <w:r w:rsidR="001D5AF0"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proofErr w:type="spellStart"/>
                                <w:r w:rsidR="001D5AF0"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Bootstrap</w:t>
                                </w:r>
                                <w:proofErr w:type="spellEnd"/>
                                <w:r w:rsidR="00AF6EB3"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.</w:t>
                                </w:r>
                              </w:p>
                              <w:p w:rsidR="00E54D80" w:rsidRPr="00E54D80" w:rsidRDefault="004D4943" w:rsidP="00AF6EB3">
                                <w:pPr>
                                  <w:rPr>
                                    <w:rFonts w:ascii="Roboto" w:hAnsi="Roboto"/>
                                    <w:bCs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hyperlink r:id="rId16" w:history="1">
                                  <w:r w:rsidR="00E54D80" w:rsidRPr="00E54D80">
                                    <w:rPr>
                                      <w:rStyle w:val="Lienhypertexte"/>
                                      <w:rFonts w:ascii="Roboto" w:hAnsi="Roboto"/>
                                      <w:bCs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  <w:t>http://www.egidium-technologies.com/</w:t>
                                  </w:r>
                                </w:hyperlink>
                              </w:p>
                              <w:p w:rsidR="00536B5D" w:rsidRPr="001D5AF0" w:rsidRDefault="00536B5D">
                                <w:pPr>
                                  <w:rPr>
                                    <w:rFonts w:ascii="Roboto Medium" w:hAnsi="Roboto Medium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52825" y="9525"/>
                              <a:ext cx="428625" cy="428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3" o:spid="_x0000_s1028" style="position:absolute;margin-left:139.15pt;margin-top:189.4pt;width:371.45pt;height:227.25pt;z-index:251685888;mso-width-relative:margin;mso-height-relative:margin" coordsize="47174,2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">
                <v:rect id="Rectangle 4" o:spid="_x0000_s1029" style="position:absolute;top:2667;width:47174;height:26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89cQA&#10;AADaAAAADwAAAGRycy9kb3ducmV2LnhtbESPT4vCMBTE74LfITzBi2iqiEg1yvoPFAR31T3s7dG8&#10;bbvbvJQmav32RhA8DjPzG2Y6r00hrlS53LKCfi8CQZxYnXOq4HzadMcgnEfWWFgmBXdyMJ81G1OM&#10;tb3xF12PPhUBwi5GBZn3ZSylSzIy6Hq2JA7er60M+iCrVOoKbwFuCjmIopE0mHNYyLCkZUbJ//Fi&#10;FJj9z+dfZzzk79V6sYx27lCM6KBUu1V/TEB4qv07/GpvtYIhPK+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uPPXEAAAA2gAAAA8AAAAAAAAAAAAAAAAAmAIAAGRycy9k&#10;b3ducmV2LnhtbFBLBQYAAAAABAAEAPUAAACJAwAAAAA=&#10;" fillcolor="#fcfcfe" stroked="f" strokeweight="2pt">
                  <v:shadow on="t" color="#bfbfbf [2412]" offset=".5pt,.30553mm"/>
                </v:rect>
                <v:group id="Groupe 46" o:spid="_x0000_s1030" style="position:absolute;left:4572;width:5429;height:5334" coordsize="5429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oval id="Ellipse 19" o:spid="_x0000_s1031" style="position:absolute;width:542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F3cIA&#10;AADbAAAADwAAAGRycy9kb3ducmV2LnhtbERPS2vCQBC+F/oflhG81Y1FRKOrlEBLS06+Cr2N2Wk2&#10;mJ0N2W1M/n1XELzNx/ec9ba3teio9ZVjBdNJAoK4cLriUsHx8P6yAOEDssbaMSkYyMN28/y0xlS7&#10;K++o24dSxBD2KSowITSplL4wZNFPXEMcuV/XWgwRtqXULV5juK3la5LMpcWKY4PBhjJDxWX/ZxU0&#10;P7PDcDFfSZaf5x/f3ZBnJ58rNR71bysQgfrwEN/dnzrOX8Ltl3i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IXdwgAAANsAAAAPAAAAAAAAAAAAAAAAAJgCAABkcnMvZG93&#10;bnJldi54bWxQSwUGAAAAAAQABAD1AAAAhwMAAAAA&#10;" fillcolor="#607d8b" stroked="f" strokeweight="2pt">
                    <v:shadow on="t" color="#bfbfbf [2412]" offset=".5pt,.30553mm"/>
                  </v:oval>
                  <v:shape id="Image 38" o:spid="_x0000_s1032" type="#_x0000_t75" style="position:absolute;left:952;top:952;width:3524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aa8XAAAAA2wAAAA8AAABkcnMvZG93bnJldi54bWxET89rgzAUvg/6P4RX6G2Nq2yIa1pEKJTu&#10;sjnZ+WHeVJa8WBOt/e+Xw2DHj+/3/rhYI2Yafe9YwdM2AUHcON1zq6D+PD1mIHxA1mgck4I7eTge&#10;Vg97zLW78QfNVWhFDGGfo4IuhCGX0jcdWfRbNxBH7tuNFkOEYyv1iLcYbo3cJcmLtNhzbOhwoLKj&#10;5qearIKpuL7dn+eyHqr39MJZakr5ZZTarJfiFUSgJfyL/9xnrSCNY+OX+APk4R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5prxcAAAADbAAAADwAAAAAAAAAAAAAAAACfAgAA&#10;ZHJzL2Rvd25yZXYueG1sUEsFBgAAAAAEAAQA9wAAAIwDAAAAAA==&#10;">
                    <v:imagedata r:id="rId18" o:title=""/>
                    <v:path arrowok="t"/>
                  </v:shape>
                </v:group>
                <v:group id="Groupe 62" o:spid="_x0000_s1033" style="position:absolute;left:4476;top:5619;width:42602;height:20860" coordsize="42602,20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Zone de texte 5" o:spid="_x0000_s1034" type="#_x0000_t202" style="position:absolute;width:42602;height:20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B73A86" w:rsidRPr="006061CE" w:rsidRDefault="00E54D80" w:rsidP="00AF6EB3">
                          <w:pPr>
                            <w:rPr>
                              <w:rFonts w:ascii="Roboto" w:hAnsi="Roboto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bCs/>
                              <w:sz w:val="28"/>
                              <w:szCs w:val="28"/>
                            </w:rPr>
                            <w:t xml:space="preserve">Stagiaire </w:t>
                          </w:r>
                          <w:r w:rsidR="00AF6EB3" w:rsidRPr="006061CE">
                            <w:rPr>
                              <w:rFonts w:ascii="Roboto" w:hAnsi="Roboto"/>
                              <w:b/>
                              <w:bCs/>
                              <w:sz w:val="28"/>
                              <w:szCs w:val="28"/>
                            </w:rPr>
                            <w:t xml:space="preserve">à </w:t>
                          </w:r>
                          <w:proofErr w:type="spellStart"/>
                          <w:r w:rsidR="001D5AF0" w:rsidRPr="006061CE">
                            <w:rPr>
                              <w:rFonts w:ascii="Roboto" w:hAnsi="Roboto"/>
                              <w:b/>
                              <w:bCs/>
                              <w:sz w:val="28"/>
                              <w:szCs w:val="28"/>
                            </w:rPr>
                            <w:t>Egidium</w:t>
                          </w:r>
                          <w:proofErr w:type="spellEnd"/>
                          <w:r w:rsidR="001D5AF0" w:rsidRPr="006061CE">
                            <w:rPr>
                              <w:rFonts w:ascii="Roboto" w:hAnsi="Roboto"/>
                              <w:b/>
                              <w:bCs/>
                              <w:sz w:val="28"/>
                              <w:szCs w:val="28"/>
                            </w:rPr>
                            <w:t xml:space="preserve"> Technologies</w:t>
                          </w:r>
                          <w:r w:rsidR="006061CE">
                            <w:rPr>
                              <w:rFonts w:ascii="Roboto" w:hAnsi="Roboto"/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  <w:r w:rsidR="006061CE" w:rsidRPr="006061CE">
                            <w:rPr>
                              <w:rFonts w:ascii="Roboto" w:hAnsi="Roboto"/>
                              <w:bCs/>
                            </w:rPr>
                            <w:t>Editeur de logiciel</w:t>
                          </w:r>
                          <w:r w:rsidR="006061CE">
                            <w:rPr>
                              <w:rFonts w:ascii="Roboto" w:hAnsi="Roboto"/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  <w:r w:rsidR="006061CE" w:rsidRPr="006061CE">
                            <w:rPr>
                              <w:rFonts w:ascii="Roboto" w:hAnsi="Roboto"/>
                              <w:bCs/>
                              <w:color w:val="595959" w:themeColor="text1" w:themeTint="A6"/>
                            </w:rPr>
                            <w:t>De Février à Août 2015 : Stage de 6 mois</w:t>
                          </w:r>
                        </w:p>
                        <w:p w:rsidR="001D5AF0" w:rsidRDefault="006061CE" w:rsidP="00AF6EB3">
                          <w:pPr>
                            <w:rPr>
                              <w:rFonts w:ascii="Roboto" w:hAnsi="Roboto"/>
                              <w:color w:val="595959" w:themeColor="text1" w:themeTint="A6"/>
                            </w:rPr>
                          </w:pPr>
                          <w:r w:rsidRPr="006061CE">
                            <w:rPr>
                              <w:rFonts w:ascii="Roboto" w:hAnsi="Roboto"/>
                              <w:bCs/>
                              <w:color w:val="595959" w:themeColor="text1" w:themeTint="A6"/>
                            </w:rPr>
                            <w:t xml:space="preserve">Développement d’une application mobile </w:t>
                          </w:r>
                          <w:r>
                            <w:rPr>
                              <w:rFonts w:ascii="Roboto" w:hAnsi="Roboto"/>
                              <w:bCs/>
                              <w:color w:val="595959" w:themeColor="text1" w:themeTint="A6"/>
                            </w:rPr>
                            <w:t xml:space="preserve">pour </w:t>
                          </w:r>
                          <w:r w:rsidR="00E54D80">
                            <w:rPr>
                              <w:rFonts w:ascii="Roboto" w:hAnsi="Roboto"/>
                              <w:bCs/>
                              <w:color w:val="595959" w:themeColor="text1" w:themeTint="A6"/>
                            </w:rPr>
                            <w:t>jeu</w:t>
                          </w:r>
                          <w:r>
                            <w:rPr>
                              <w:rFonts w:ascii="Roboto" w:hAnsi="Roboto"/>
                              <w:bCs/>
                              <w:color w:val="595959" w:themeColor="text1" w:themeTint="A6"/>
                            </w:rPr>
                            <w:t xml:space="preserve"> d’</w:t>
                          </w:r>
                          <w:proofErr w:type="spellStart"/>
                          <w:r w:rsidRPr="006061CE">
                            <w:rPr>
                              <w:rFonts w:ascii="Roboto" w:hAnsi="Roboto"/>
                              <w:bCs/>
                              <w:color w:val="595959" w:themeColor="text1" w:themeTint="A6"/>
                            </w:rPr>
                            <w:t>airsoft</w:t>
                          </w:r>
                          <w:proofErr w:type="spellEnd"/>
                          <w:r>
                            <w:rPr>
                              <w:rFonts w:ascii="Roboto" w:hAnsi="Roboto"/>
                              <w:bCs/>
                              <w:color w:val="595959" w:themeColor="text1" w:themeTint="A6"/>
                            </w:rPr>
                            <w:t> :</w:t>
                          </w:r>
                          <w:r w:rsidR="00AF6EB3" w:rsidRPr="006061CE">
                            <w:rPr>
                              <w:rFonts w:ascii="Roboto" w:hAnsi="Roboto"/>
                              <w:b/>
                              <w:bCs/>
                              <w:color w:val="595959" w:themeColor="text1" w:themeTint="A6"/>
                            </w:rPr>
                            <w:br/>
                          </w:r>
                          <w:r w:rsidR="00AF6EB3" w:rsidRPr="006061CE">
                            <w:rPr>
                              <w:rFonts w:ascii="Roboto" w:hAnsi="Roboto"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  <w:t>-</w:t>
                          </w:r>
                          <w:r w:rsidR="00AF6EB3" w:rsidRPr="006061CE">
                            <w:rPr>
                              <w:rFonts w:ascii="Roboto" w:hAnsi="Roboto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>Client</w:t>
                          </w:r>
                          <w:r w:rsidR="001D5AF0"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 </w:t>
                          </w:r>
                          <w:r w:rsidR="00AF6EB3"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Java/SDK </w:t>
                          </w:r>
                          <w:r w:rsidR="001D5AF0"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>Android</w:t>
                          </w:r>
                          <w:r w:rsidR="00AF6EB3"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, </w:t>
                          </w:r>
                          <w:proofErr w:type="spellStart"/>
                          <w:r w:rsidR="00AF6EB3"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>OpenStreetMap</w:t>
                          </w:r>
                          <w:proofErr w:type="spellEnd"/>
                          <w:r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 &amp; </w:t>
                          </w:r>
                          <w:proofErr w:type="spellStart"/>
                          <w:r w:rsidR="00AF6EB3"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>G</w:t>
                          </w:r>
                          <w:r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>e</w:t>
                          </w:r>
                          <w:r w:rsidR="00AF6EB3"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>oloc</w:t>
                          </w:r>
                          <w:r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>ation</w:t>
                          </w:r>
                          <w:proofErr w:type="spellEnd"/>
                          <w:r w:rsidR="00AF6EB3"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> ;</w:t>
                          </w:r>
                          <w:r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br/>
                            <w:t>- Serveur</w:t>
                          </w:r>
                          <w:r w:rsidR="00AF6EB3"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 C++ ;</w:t>
                          </w:r>
                          <w:r w:rsidR="00AF6EB3"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br/>
                            <w:t>-</w:t>
                          </w:r>
                          <w:r w:rsidR="001D5AF0"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 Web</w:t>
                          </w:r>
                          <w:r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 site</w:t>
                          </w:r>
                          <w:r w:rsidR="001D5AF0"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 Java EE, Framework </w:t>
                          </w:r>
                          <w:proofErr w:type="spellStart"/>
                          <w:r w:rsidR="001D5AF0"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>Spring</w:t>
                          </w:r>
                          <w:proofErr w:type="spellEnd"/>
                          <w:r w:rsidR="001D5AF0"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, </w:t>
                          </w:r>
                          <w:proofErr w:type="spellStart"/>
                          <w:r w:rsidR="001D5AF0"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>Javascript</w:t>
                          </w:r>
                          <w:proofErr w:type="spellEnd"/>
                          <w:r w:rsidR="00AF6EB3"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>,</w:t>
                          </w:r>
                          <w:r w:rsidR="001D5AF0"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 </w:t>
                          </w:r>
                          <w:proofErr w:type="spellStart"/>
                          <w:r w:rsidR="001D5AF0"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>Bootstrap</w:t>
                          </w:r>
                          <w:proofErr w:type="spellEnd"/>
                          <w:r w:rsidR="00AF6EB3"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>.</w:t>
                          </w:r>
                        </w:p>
                        <w:p w:rsidR="00E54D80" w:rsidRPr="00E54D80" w:rsidRDefault="004D4943" w:rsidP="00AF6EB3">
                          <w:pPr>
                            <w:rPr>
                              <w:rFonts w:ascii="Roboto" w:hAnsi="Roboto"/>
                              <w:bCs/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hyperlink r:id="rId19" w:history="1">
                            <w:r w:rsidR="00E54D80" w:rsidRPr="00E54D80">
                              <w:rPr>
                                <w:rStyle w:val="Lienhypertexte"/>
                                <w:rFonts w:ascii="Roboto" w:hAnsi="Roboto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http://www.egidium-technologies.com/</w:t>
                            </w:r>
                          </w:hyperlink>
                        </w:p>
                        <w:p w:rsidR="00536B5D" w:rsidRPr="001D5AF0" w:rsidRDefault="00536B5D">
                          <w:pPr>
                            <w:rPr>
                              <w:rFonts w:ascii="Roboto Medium" w:hAnsi="Roboto Medium"/>
                            </w:rPr>
                          </w:pPr>
                        </w:p>
                      </w:txbxContent>
                    </v:textbox>
                  </v:shape>
                  <v:shape id="Image 42" o:spid="_x0000_s1035" type="#_x0000_t75" style="position:absolute;left:35528;top:95;width:4286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3o6zEAAAA2wAAAA8AAABkcnMvZG93bnJldi54bWxEj0FrAjEUhO+C/yE8wZtmXWyRrVFEFKwF&#10;qVpoj4/Ncze6eVk2Udd/3wiFHoeZ+YaZzltbiRs13jhWMBomIIhzpw0XCr6O68EEhA/IGivHpOBB&#10;HuazbmeKmXZ33tPtEAoRIewzVFCGUGdS+rwki37oauLonVxjMUTZFFI3eI9wW8k0SV6lRcNxocSa&#10;liXll8PVKjDv39tHugpb+/mhq9r80MvkvFOq32sXbyACteE//NfeaAXjFJ5f4g+Q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3o6zEAAAA2wAAAA8AAAAAAAAAAAAAAAAA&#10;nwIAAGRycy9kb3ducmV2LnhtbFBLBQYAAAAABAAEAPcAAACQAwAAAAA=&#10;">
                    <v:imagedata r:id="rId20" o:title=""/>
                    <v:path arrowok="t"/>
                  </v:shape>
                </v:group>
              </v:group>
            </w:pict>
          </mc:Fallback>
        </mc:AlternateContent>
      </w:r>
      <w:r w:rsidR="00A5690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025DEA" wp14:editId="22D9A4F0">
                <wp:simplePos x="0" y="0"/>
                <wp:positionH relativeFrom="column">
                  <wp:posOffset>1781175</wp:posOffset>
                </wp:positionH>
                <wp:positionV relativeFrom="paragraph">
                  <wp:posOffset>-718820</wp:posOffset>
                </wp:positionV>
                <wp:extent cx="4707890" cy="2924175"/>
                <wp:effectExtent l="38100" t="19050" r="54610" b="66675"/>
                <wp:wrapNone/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7890" cy="2924175"/>
                          <a:chOff x="0" y="0"/>
                          <a:chExt cx="4707890" cy="292417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276225"/>
                            <a:ext cx="4700905" cy="2647950"/>
                          </a:xfrm>
                          <a:prstGeom prst="rect">
                            <a:avLst/>
                          </a:prstGeom>
                          <a:solidFill>
                            <a:srgbClr val="FCFCFE"/>
                          </a:solidFill>
                          <a:ln>
                            <a:noFill/>
                          </a:ln>
                          <a:effectLst>
                            <a:outerShdw blurRad="38100" dist="12700" dir="3600000" algn="ctr" rotWithShape="0">
                              <a:schemeClr val="bg1">
                                <a:lumMod val="75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466725" y="609600"/>
                            <a:ext cx="4241165" cy="1952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6EB3" w:rsidRPr="00B73A86" w:rsidRDefault="0004441A" w:rsidP="00AF6EB3">
                              <w:pPr>
                                <w:rPr>
                                  <w:rFonts w:ascii="Roboto" w:hAnsi="Robot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061CE">
                                <w:rPr>
                                  <w:rFonts w:ascii="Roboto" w:hAnsi="Roboto"/>
                                  <w:b/>
                                  <w:sz w:val="28"/>
                                  <w:szCs w:val="28"/>
                                </w:rPr>
                                <w:t xml:space="preserve">Licence </w:t>
                              </w:r>
                              <w:r w:rsidR="00AF6EB3" w:rsidRPr="006061CE">
                                <w:rPr>
                                  <w:rFonts w:ascii="Roboto" w:hAnsi="Roboto"/>
                                  <w:b/>
                                  <w:sz w:val="28"/>
                                  <w:szCs w:val="28"/>
                                </w:rPr>
                                <w:t>Informatique</w:t>
                              </w:r>
                              <w:r w:rsidR="00B73A86">
                                <w:rPr>
                                  <w:rFonts w:ascii="Roboto" w:hAnsi="Roboto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="00B73A86" w:rsidRPr="00B73A86">
                                <w:rPr>
                                  <w:rFonts w:ascii="Roboto" w:hAnsi="Roboto"/>
                                  <w:color w:val="595959" w:themeColor="text1" w:themeTint="A6"/>
                                </w:rPr>
                                <w:t>Septembre 2010 – juillet 2013</w:t>
                              </w:r>
                              <w:r w:rsidR="00AF6EB3" w:rsidRPr="00B73A86">
                                <w:rPr>
                                  <w:rFonts w:ascii="Roboto" w:hAnsi="Roboto"/>
                                  <w:color w:val="595959" w:themeColor="text1" w:themeTint="A6"/>
                                </w:rPr>
                                <w:br/>
                              </w:r>
                              <w:r w:rsidRPr="00B73A86">
                                <w:rPr>
                                  <w:rFonts w:ascii="Roboto" w:hAnsi="Roboto"/>
                                  <w:color w:val="595959" w:themeColor="text1" w:themeTint="A6"/>
                                </w:rPr>
                                <w:t>Université Pierre et Marie Curie</w:t>
                              </w:r>
                              <w:r w:rsidR="00AF6EB3" w:rsidRPr="00B73A86">
                                <w:rPr>
                                  <w:rFonts w:ascii="Roboto" w:hAnsi="Roboto"/>
                                  <w:color w:val="595959" w:themeColor="text1" w:themeTint="A6"/>
                                </w:rPr>
                                <w:t xml:space="preserve"> (Paris VI</w:t>
                              </w:r>
                              <w:proofErr w:type="gramStart"/>
                              <w:r w:rsidR="00AF6EB3" w:rsidRPr="00B73A86">
                                <w:rPr>
                                  <w:rFonts w:ascii="Roboto" w:hAnsi="Roboto"/>
                                  <w:color w:val="595959" w:themeColor="text1" w:themeTint="A6"/>
                                </w:rPr>
                                <w:t>)</w:t>
                              </w:r>
                              <w:proofErr w:type="gramEnd"/>
                              <w:r w:rsidR="0030350B">
                                <w:rPr>
                                  <w:rFonts w:ascii="Roboto" w:hAnsi="Roboto"/>
                                  <w:color w:val="595959" w:themeColor="text1" w:themeTint="A6"/>
                                </w:rPr>
                                <w:br/>
                              </w:r>
                              <w:r w:rsidR="00AF6EB3">
                                <w:rPr>
                                  <w:rFonts w:ascii="Roboto" w:hAnsi="Roboto"/>
                                </w:rPr>
                                <w:br/>
                              </w:r>
                              <w:r w:rsidR="00AF6EB3">
                                <w:rPr>
                                  <w:rFonts w:ascii="Roboto" w:hAnsi="Roboto"/>
                                </w:rPr>
                                <w:br/>
                              </w:r>
                              <w:r w:rsidR="00B73A86" w:rsidRPr="006061CE">
                                <w:rPr>
                                  <w:rFonts w:ascii="Roboto" w:hAnsi="Roboto"/>
                                  <w:b/>
                                  <w:sz w:val="28"/>
                                  <w:szCs w:val="28"/>
                                </w:rPr>
                                <w:t>Master Informatique</w:t>
                              </w:r>
                              <w:r w:rsidR="00B73A86" w:rsidRPr="00B73A86">
                                <w:rPr>
                                  <w:rFonts w:ascii="Roboto" w:hAnsi="Roboto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73A86">
                                <w:rPr>
                                  <w:rFonts w:ascii="Roboto" w:hAnsi="Roboto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="00B73A86" w:rsidRPr="006061CE">
                                <w:rPr>
                                  <w:rFonts w:ascii="Roboto" w:hAnsi="Roboto"/>
                                  <w:sz w:val="24"/>
                                  <w:szCs w:val="24"/>
                                </w:rPr>
                                <w:t>Spécialité Science et Technologie du logiciel</w:t>
                              </w:r>
                              <w:r w:rsidR="00B73A86" w:rsidRPr="00B73A86">
                                <w:rPr>
                                  <w:rFonts w:ascii="Roboto" w:hAnsi="Roboto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="00B73A86" w:rsidRPr="006061CE">
                                <w:rPr>
                                  <w:rFonts w:ascii="Roboto" w:hAnsi="Roboto"/>
                                  <w:color w:val="595959" w:themeColor="text1" w:themeTint="A6"/>
                                </w:rPr>
                                <w:t xml:space="preserve">Septembre </w:t>
                              </w:r>
                              <w:r w:rsidR="00AF6EB3" w:rsidRPr="006061CE">
                                <w:rPr>
                                  <w:rFonts w:ascii="Roboto" w:hAnsi="Roboto"/>
                                  <w:color w:val="595959" w:themeColor="text1" w:themeTint="A6"/>
                                </w:rPr>
                                <w:t>2013 – en cours</w:t>
                              </w:r>
                              <w:r w:rsidR="00AF6EB3" w:rsidRPr="006061CE">
                                <w:rPr>
                                  <w:rFonts w:ascii="Roboto" w:hAnsi="Roboto"/>
                                  <w:color w:val="595959" w:themeColor="text1" w:themeTint="A6"/>
                                </w:rPr>
                                <w:br/>
                                <w:t>Université Pierre et Marie Curie (Paris VI)</w:t>
                              </w:r>
                            </w:p>
                            <w:p w:rsidR="00AF6EB3" w:rsidRPr="0004441A" w:rsidRDefault="00AF6EB3" w:rsidP="0004441A">
                              <w:pPr>
                                <w:rPr>
                                  <w:rFonts w:ascii="Roboto" w:hAnsi="Robot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e 54"/>
                        <wpg:cNvGrpSpPr/>
                        <wpg:grpSpPr>
                          <a:xfrm>
                            <a:off x="457200" y="0"/>
                            <a:ext cx="542925" cy="533400"/>
                            <a:chOff x="0" y="0"/>
                            <a:chExt cx="542925" cy="533400"/>
                          </a:xfrm>
                        </wpg:grpSpPr>
                        <wps:wsp>
                          <wps:cNvPr id="17" name="Ellipse 17"/>
                          <wps:cNvSpPr/>
                          <wps:spPr>
                            <a:xfrm>
                              <a:off x="0" y="0"/>
                              <a:ext cx="542925" cy="533400"/>
                            </a:xfrm>
                            <a:prstGeom prst="ellipse">
                              <a:avLst/>
                            </a:prstGeom>
                            <a:solidFill>
                              <a:srgbClr val="607D8B"/>
                            </a:solidFill>
                            <a:ln>
                              <a:noFill/>
                            </a:ln>
                            <a:effectLst>
                              <a:outerShdw blurRad="25400" dist="12700" dir="3600000" algn="ctr" rotWithShape="0">
                                <a:schemeClr val="bg1">
                                  <a:lumMod val="75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Imag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" y="85725"/>
                              <a:ext cx="352425" cy="3524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68" o:spid="_x0000_s1036" style="position:absolute;margin-left:140.25pt;margin-top:-56.6pt;width:370.7pt;height:230.25pt;z-index:251661312" coordsize="47078,2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">
                <v:rect id="Rectangle 3" o:spid="_x0000_s1037" style="position:absolute;top:2762;width:47009;height:26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kgcQA&#10;AADaAAAADwAAAGRycy9kb3ducmV2LnhtbESPW2vCQBSE3wv+h+UIvohuvCASXcVLCxYK3h98O2SP&#10;STR7NmS3mv77bkHo4zAz3zDTeW0K8aDK5ZYV9LoRCOLE6pxTBafjR2cMwnlkjYVlUvBDDuazxtsU&#10;Y22fvKfHwaciQNjFqCDzvoyldElGBl3XlsTBu9rKoA+ySqWu8BngppD9KBpJgzmHhQxLWmWU3A/f&#10;RoH5uuxu7fGQz+v35Sr6dNtiRFulWs16MQHhqfb/4Vd7oxUM4O9Ku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pIHEAAAA2gAAAA8AAAAAAAAAAAAAAAAAmAIAAGRycy9k&#10;b3ducmV2LnhtbFBLBQYAAAAABAAEAPUAAACJAwAAAAA=&#10;" fillcolor="#fcfcfe" stroked="f" strokeweight="2pt">
                  <v:shadow on="t" color="#bfbfbf [2412]" offset=".5pt,.30553mm"/>
                </v:rect>
                <v:shape id="Zone de texte 6" o:spid="_x0000_s1038" type="#_x0000_t202" style="position:absolute;left:4667;top:6096;width:42411;height:19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AF6EB3" w:rsidRPr="00B73A86" w:rsidRDefault="0004441A" w:rsidP="00AF6EB3">
                        <w:pPr>
                          <w:rPr>
                            <w:rFonts w:ascii="Roboto" w:hAnsi="Roboto"/>
                            <w:b/>
                            <w:sz w:val="24"/>
                            <w:szCs w:val="24"/>
                          </w:rPr>
                        </w:pPr>
                        <w:r w:rsidRPr="006061CE">
                          <w:rPr>
                            <w:rFonts w:ascii="Roboto" w:hAnsi="Roboto"/>
                            <w:b/>
                            <w:sz w:val="28"/>
                            <w:szCs w:val="28"/>
                          </w:rPr>
                          <w:t xml:space="preserve">Licence </w:t>
                        </w:r>
                        <w:r w:rsidR="00AF6EB3" w:rsidRPr="006061CE">
                          <w:rPr>
                            <w:rFonts w:ascii="Roboto" w:hAnsi="Roboto"/>
                            <w:b/>
                            <w:sz w:val="28"/>
                            <w:szCs w:val="28"/>
                          </w:rPr>
                          <w:t>Informatique</w:t>
                        </w:r>
                        <w:r w:rsidR="00B73A86">
                          <w:rPr>
                            <w:rFonts w:ascii="Roboto" w:hAnsi="Roboto"/>
                            <w:b/>
                            <w:sz w:val="24"/>
                            <w:szCs w:val="24"/>
                          </w:rPr>
                          <w:br/>
                        </w:r>
                        <w:r w:rsidR="00B73A86" w:rsidRPr="00B73A86">
                          <w:rPr>
                            <w:rFonts w:ascii="Roboto" w:hAnsi="Roboto"/>
                            <w:color w:val="595959" w:themeColor="text1" w:themeTint="A6"/>
                          </w:rPr>
                          <w:t>Septembre 2010 – juillet 2013</w:t>
                        </w:r>
                        <w:r w:rsidR="00AF6EB3" w:rsidRPr="00B73A86">
                          <w:rPr>
                            <w:rFonts w:ascii="Roboto" w:hAnsi="Roboto"/>
                            <w:color w:val="595959" w:themeColor="text1" w:themeTint="A6"/>
                          </w:rPr>
                          <w:br/>
                        </w:r>
                        <w:r w:rsidRPr="00B73A86">
                          <w:rPr>
                            <w:rFonts w:ascii="Roboto" w:hAnsi="Roboto"/>
                            <w:color w:val="595959" w:themeColor="text1" w:themeTint="A6"/>
                          </w:rPr>
                          <w:t>Université Pierre et Marie Curie</w:t>
                        </w:r>
                        <w:r w:rsidR="00AF6EB3" w:rsidRPr="00B73A86">
                          <w:rPr>
                            <w:rFonts w:ascii="Roboto" w:hAnsi="Roboto"/>
                            <w:color w:val="595959" w:themeColor="text1" w:themeTint="A6"/>
                          </w:rPr>
                          <w:t xml:space="preserve"> (Paris VI</w:t>
                        </w:r>
                        <w:proofErr w:type="gramStart"/>
                        <w:r w:rsidR="00AF6EB3" w:rsidRPr="00B73A86">
                          <w:rPr>
                            <w:rFonts w:ascii="Roboto" w:hAnsi="Roboto"/>
                            <w:color w:val="595959" w:themeColor="text1" w:themeTint="A6"/>
                          </w:rPr>
                          <w:t>)</w:t>
                        </w:r>
                        <w:proofErr w:type="gramEnd"/>
                        <w:r w:rsidR="0030350B">
                          <w:rPr>
                            <w:rFonts w:ascii="Roboto" w:hAnsi="Roboto"/>
                            <w:color w:val="595959" w:themeColor="text1" w:themeTint="A6"/>
                          </w:rPr>
                          <w:br/>
                        </w:r>
                        <w:r w:rsidR="00AF6EB3">
                          <w:rPr>
                            <w:rFonts w:ascii="Roboto" w:hAnsi="Roboto"/>
                          </w:rPr>
                          <w:br/>
                        </w:r>
                        <w:r w:rsidR="00AF6EB3">
                          <w:rPr>
                            <w:rFonts w:ascii="Roboto" w:hAnsi="Roboto"/>
                          </w:rPr>
                          <w:br/>
                        </w:r>
                        <w:r w:rsidR="00B73A86" w:rsidRPr="006061CE">
                          <w:rPr>
                            <w:rFonts w:ascii="Roboto" w:hAnsi="Roboto"/>
                            <w:b/>
                            <w:sz w:val="28"/>
                            <w:szCs w:val="28"/>
                          </w:rPr>
                          <w:t>Master Informatique</w:t>
                        </w:r>
                        <w:r w:rsidR="00B73A86" w:rsidRPr="00B73A86">
                          <w:rPr>
                            <w:rFonts w:ascii="Roboto" w:hAnsi="Roboto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73A86">
                          <w:rPr>
                            <w:rFonts w:ascii="Roboto" w:hAnsi="Roboto"/>
                            <w:b/>
                            <w:sz w:val="24"/>
                            <w:szCs w:val="24"/>
                          </w:rPr>
                          <w:br/>
                        </w:r>
                        <w:r w:rsidR="00B73A86" w:rsidRPr="006061CE">
                          <w:rPr>
                            <w:rFonts w:ascii="Roboto" w:hAnsi="Roboto"/>
                            <w:sz w:val="24"/>
                            <w:szCs w:val="24"/>
                          </w:rPr>
                          <w:t>Spécialité Science et Technologie du logiciel</w:t>
                        </w:r>
                        <w:r w:rsidR="00B73A86" w:rsidRPr="00B73A86">
                          <w:rPr>
                            <w:rFonts w:ascii="Roboto" w:hAnsi="Roboto"/>
                            <w:b/>
                            <w:sz w:val="24"/>
                            <w:szCs w:val="24"/>
                          </w:rPr>
                          <w:br/>
                        </w:r>
                        <w:r w:rsidR="00B73A86" w:rsidRPr="006061CE">
                          <w:rPr>
                            <w:rFonts w:ascii="Roboto" w:hAnsi="Roboto"/>
                            <w:color w:val="595959" w:themeColor="text1" w:themeTint="A6"/>
                          </w:rPr>
                          <w:t xml:space="preserve">Septembre </w:t>
                        </w:r>
                        <w:r w:rsidR="00AF6EB3" w:rsidRPr="006061CE">
                          <w:rPr>
                            <w:rFonts w:ascii="Roboto" w:hAnsi="Roboto"/>
                            <w:color w:val="595959" w:themeColor="text1" w:themeTint="A6"/>
                          </w:rPr>
                          <w:t>2013 – en cours</w:t>
                        </w:r>
                        <w:r w:rsidR="00AF6EB3" w:rsidRPr="006061CE">
                          <w:rPr>
                            <w:rFonts w:ascii="Roboto" w:hAnsi="Roboto"/>
                            <w:color w:val="595959" w:themeColor="text1" w:themeTint="A6"/>
                          </w:rPr>
                          <w:br/>
                          <w:t>Université Pierre et Marie Curie (Paris VI)</w:t>
                        </w:r>
                      </w:p>
                      <w:p w:rsidR="00AF6EB3" w:rsidRPr="0004441A" w:rsidRDefault="00AF6EB3" w:rsidP="0004441A">
                        <w:pPr>
                          <w:rPr>
                            <w:rFonts w:ascii="Roboto" w:hAnsi="Roboto"/>
                          </w:rPr>
                        </w:pPr>
                      </w:p>
                    </w:txbxContent>
                  </v:textbox>
                </v:shape>
                <v:group id="Groupe 54" o:spid="_x0000_s1039" style="position:absolute;left:4572;width:5429;height:5334" coordsize="5429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oval id="Ellipse 17" o:spid="_x0000_s1040" style="position:absolute;width:542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0NMIA&#10;AADbAAAADwAAAGRycy9kb3ducmV2LnhtbERPS2vCQBC+F/oflhG81Y1FVKKrlEBLS06+Cr2N2Wk2&#10;mJ0N2W1M/n1XELzNx/ec9ba3teio9ZVjBdNJAoK4cLriUsHx8P6yBOEDssbaMSkYyMN28/y0xlS7&#10;K++o24dSxBD2KSowITSplL4wZNFPXEMcuV/XWgwRtqXULV5juK3la5LMpcWKY4PBhjJDxWX/ZxU0&#10;P7PDcDFfSZaf5x/f3ZBnJ58rNR71bysQgfrwEN/dnzrOX8Dtl3i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7Q0wgAAANsAAAAPAAAAAAAAAAAAAAAAAJgCAABkcnMvZG93&#10;bnJldi54bWxQSwUGAAAAAAQABAD1AAAAhwMAAAAA&#10;" fillcolor="#607d8b" stroked="f" strokeweight="2pt">
                    <v:shadow on="t" color="#bfbfbf [2412]" offset=".5pt,.30553mm"/>
                  </v:oval>
                  <v:shape id="Image 18" o:spid="_x0000_s1041" type="#_x0000_t75" style="position:absolute;left:857;top:857;width:3524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sWDzFAAAA2wAAAA8AAABkcnMvZG93bnJldi54bWxEj0FrwkAQhe+C/2GZgjfdVEEkukopSouV&#10;FmPb85Adk9DsbMxuNfrrnUOhtxnem/e+Waw6V6sztaHybOBxlIAizr2tuDDwedgMZ6BCRLZYeyYD&#10;VwqwWvZ7C0ytv/CezlkslIRwSNFAGWOTah3ykhyGkW+IRTv61mGUtS20bfEi4a7W4ySZaocVS0OJ&#10;DT2XlP9kv87A7Gv9xof6OH5539rb5ON7O911J2MGD93THFSkLv6b/65freALrPwiA+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rFg8xQAAANsAAAAPAAAAAAAAAAAAAAAA&#10;AJ8CAABkcnMvZG93bnJldi54bWxQSwUGAAAAAAQABAD3AAAAkQMAAAAA&#10;">
                    <v:imagedata r:id="rId22" o:title=""/>
                    <v:path arrowok="t"/>
                  </v:shape>
                </v:group>
              </v:group>
            </w:pict>
          </mc:Fallback>
        </mc:AlternateContent>
      </w:r>
      <w:r w:rsidR="00262EB6"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1299573E" wp14:editId="1FB4A703">
            <wp:simplePos x="0" y="0"/>
            <wp:positionH relativeFrom="column">
              <wp:posOffset>-728345</wp:posOffset>
            </wp:positionH>
            <wp:positionV relativeFrom="paragraph">
              <wp:posOffset>8891905</wp:posOffset>
            </wp:positionV>
            <wp:extent cx="371475" cy="371475"/>
            <wp:effectExtent l="0" t="0" r="9525" b="9525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 white ic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0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3" behindDoc="0" locked="0" layoutInCell="1" allowOverlap="1" wp14:anchorId="7077EE7C" wp14:editId="4405076E">
                <wp:simplePos x="0" y="0"/>
                <wp:positionH relativeFrom="column">
                  <wp:posOffset>-1581150</wp:posOffset>
                </wp:positionH>
                <wp:positionV relativeFrom="paragraph">
                  <wp:posOffset>-1160780</wp:posOffset>
                </wp:positionV>
                <wp:extent cx="9031605" cy="11040745"/>
                <wp:effectExtent l="0" t="0" r="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605" cy="1104074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4.5pt;margin-top:-91.4pt;width:711.15pt;height:869.35pt;z-index:251644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" fillcolor="#eaeaea" stroked="f" strokeweight="2pt"/>
            </w:pict>
          </mc:Fallback>
        </mc:AlternateContent>
      </w:r>
      <w:r w:rsidR="003649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FACE85" wp14:editId="23D189B4">
                <wp:simplePos x="0" y="0"/>
                <wp:positionH relativeFrom="column">
                  <wp:posOffset>4424680</wp:posOffset>
                </wp:positionH>
                <wp:positionV relativeFrom="paragraph">
                  <wp:posOffset>6710680</wp:posOffset>
                </wp:positionV>
                <wp:extent cx="0" cy="1628775"/>
                <wp:effectExtent l="0" t="0" r="19050" b="952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87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FDAD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pt,528.4pt" to="348.4pt,6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" strokecolor="#cfdadf" strokeweight="1.5pt"/>
            </w:pict>
          </mc:Fallback>
        </mc:AlternateContent>
      </w:r>
      <w:r w:rsidR="00FC42E6"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389C7983" wp14:editId="65EE5621">
            <wp:simplePos x="0" y="0"/>
            <wp:positionH relativeFrom="column">
              <wp:posOffset>-737870</wp:posOffset>
            </wp:positionH>
            <wp:positionV relativeFrom="paragraph">
              <wp:posOffset>5291455</wp:posOffset>
            </wp:positionV>
            <wp:extent cx="381000" cy="381000"/>
            <wp:effectExtent l="0" t="0" r="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person_pin_white_24d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7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B0B08" wp14:editId="3C92D99E">
                <wp:simplePos x="0" y="0"/>
                <wp:positionH relativeFrom="column">
                  <wp:posOffset>-271145</wp:posOffset>
                </wp:positionH>
                <wp:positionV relativeFrom="paragraph">
                  <wp:posOffset>2081529</wp:posOffset>
                </wp:positionV>
                <wp:extent cx="1933575" cy="721042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21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EBB" w:rsidRPr="00E5242E" w:rsidRDefault="0004441A" w:rsidP="00647EBB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5242E"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 w:rsidR="00647EBB" w:rsidRPr="00647EBB"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24 ans </w:t>
                            </w:r>
                          </w:p>
                          <w:p w:rsidR="004D0E9C" w:rsidRPr="00E5242E" w:rsidRDefault="004D0E9C" w:rsidP="00647EBB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5242E"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22 Bd de l’hôpital</w:t>
                            </w:r>
                          </w:p>
                          <w:p w:rsidR="004D0E9C" w:rsidRPr="00E5242E" w:rsidRDefault="004D0E9C" w:rsidP="00647EBB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5242E"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75005 Paris</w:t>
                            </w:r>
                          </w:p>
                          <w:p w:rsidR="00647EBB" w:rsidRPr="00E5242E" w:rsidRDefault="00647EBB" w:rsidP="00647EBB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647EBB"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Permis </w:t>
                            </w:r>
                            <w:r w:rsidR="002B19A4" w:rsidRPr="00E5242E"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B</w:t>
                            </w:r>
                          </w:p>
                          <w:p w:rsidR="002B19A4" w:rsidRPr="00647EBB" w:rsidRDefault="002B19A4" w:rsidP="00647EBB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5242E"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Passe Navigo</w:t>
                            </w:r>
                          </w:p>
                          <w:p w:rsidR="004D0E9C" w:rsidRPr="00E5242E" w:rsidRDefault="004D0E9C" w:rsidP="00647EBB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4D0E9C" w:rsidRPr="00E5242E" w:rsidRDefault="004D0E9C" w:rsidP="00647EBB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5242E">
                              <w:rPr>
                                <w:rFonts w:ascii="Roboto" w:hAnsi="Robot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07 81 36 89 77</w:t>
                            </w:r>
                            <w:r w:rsidRPr="00E5242E">
                              <w:rPr>
                                <w:rFonts w:ascii="Roboto" w:hAnsi="Robot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4D0E9C" w:rsidRPr="00E5242E" w:rsidRDefault="004D0E9C" w:rsidP="00647EBB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E5242E">
                              <w:rPr>
                                <w:rFonts w:ascii="Roboto" w:hAnsi="Roboto"/>
                                <w:color w:val="FFFFFF" w:themeColor="background1"/>
                              </w:rPr>
                              <w:t>j.rahault@outlook.com jerome.rahault@etu.upmc.fr</w:t>
                            </w:r>
                            <w:r w:rsidRPr="00E5242E">
                              <w:rPr>
                                <w:rFonts w:ascii="Roboto" w:hAnsi="Roboto"/>
                                <w:color w:val="FFFFFF" w:themeColor="background1"/>
                              </w:rPr>
                              <w:br/>
                            </w:r>
                          </w:p>
                          <w:p w:rsidR="004D0E9C" w:rsidRPr="00E5242E" w:rsidRDefault="004D0E9C" w:rsidP="00647EBB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7C272D" w:rsidRPr="007E31FC" w:rsidRDefault="007C272D" w:rsidP="007C272D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7E31FC">
                              <w:rPr>
                                <w:rFonts w:ascii="Roboto" w:hAnsi="Roboto"/>
                                <w:color w:val="FFFFFF" w:themeColor="background1"/>
                              </w:rPr>
                              <w:t>J'apprécie la polyvalence dans mes projets, jongler entre différents langages de programmation et en découvrir de nouveaux.</w:t>
                            </w:r>
                          </w:p>
                          <w:p w:rsidR="00BA1171" w:rsidRPr="00E5242E" w:rsidRDefault="007C272D" w:rsidP="007C272D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7E31FC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Je suis aux </w:t>
                            </w:r>
                            <w:proofErr w:type="spellStart"/>
                            <w:r w:rsidRPr="007E31FC">
                              <w:rPr>
                                <w:rFonts w:ascii="Roboto" w:hAnsi="Roboto"/>
                                <w:color w:val="FFFFFF" w:themeColor="background1"/>
                              </w:rPr>
                              <w:t>prémisses</w:t>
                            </w:r>
                            <w:proofErr w:type="spellEnd"/>
                            <w:r w:rsidRPr="007E31FC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de ma vie professionnelle, je compte donc sur mes premières expériences pour me former et élargir mon domaine de compétence.</w:t>
                            </w:r>
                            <w:r w:rsidRPr="007E31FC">
                              <w:rPr>
                                <w:rFonts w:ascii="Roboto" w:hAnsi="Roboto"/>
                                <w:color w:val="FFFFFF" w:themeColor="background1"/>
                              </w:rPr>
                              <w:br/>
                            </w:r>
                            <w:r w:rsidRPr="007E31FC">
                              <w:rPr>
                                <w:rFonts w:ascii="Roboto" w:hAnsi="Roboto"/>
                                <w:color w:val="FFFFFF" w:themeColor="background1"/>
                              </w:rPr>
                              <w:br/>
                              <w:t>J'aime avoir une part de liberté dans la conception des projets que je développe et que mes idées soient écoutées.</w:t>
                            </w:r>
                            <w:r w:rsidR="00BA1171">
                              <w:rPr>
                                <w:rFonts w:ascii="Roboto" w:hAnsi="Roboto"/>
                                <w:color w:val="FFFFFF" w:themeColor="background1"/>
                              </w:rPr>
                              <w:br/>
                            </w:r>
                          </w:p>
                          <w:p w:rsidR="004D0E9C" w:rsidRPr="00E5242E" w:rsidRDefault="00BA1171" w:rsidP="00647EBB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</w:rPr>
                              <w:t>github.com/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FFFFFF" w:themeColor="background1"/>
                              </w:rPr>
                              <w:t>Nei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FFFFFF" w:themeColor="background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FFFFFF" w:themeColor="background1"/>
                              </w:rPr>
                              <w:t>Person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42" type="#_x0000_t202" style="position:absolute;margin-left:-21.35pt;margin-top:163.9pt;width:152.25pt;height:56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" filled="f" stroked="f" strokeweight=".5pt">
                <v:textbox>
                  <w:txbxContent>
                    <w:p w:rsidR="00647EBB" w:rsidRPr="00E5242E" w:rsidRDefault="0004441A" w:rsidP="00647EBB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</w:pPr>
                      <w:r w:rsidRPr="00E5242E"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br/>
                      </w:r>
                      <w:r w:rsidR="00647EBB" w:rsidRPr="00647EBB"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 xml:space="preserve">24 ans </w:t>
                      </w:r>
                    </w:p>
                    <w:p w:rsidR="004D0E9C" w:rsidRPr="00E5242E" w:rsidRDefault="004D0E9C" w:rsidP="00647EBB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</w:pPr>
                      <w:r w:rsidRPr="00E5242E"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>22 Bd de l’hôpital</w:t>
                      </w:r>
                    </w:p>
                    <w:p w:rsidR="004D0E9C" w:rsidRPr="00E5242E" w:rsidRDefault="004D0E9C" w:rsidP="00647EBB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</w:pPr>
                      <w:r w:rsidRPr="00E5242E"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>75005 Paris</w:t>
                      </w:r>
                    </w:p>
                    <w:p w:rsidR="00647EBB" w:rsidRPr="00E5242E" w:rsidRDefault="00647EBB" w:rsidP="00647EBB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</w:pPr>
                      <w:r w:rsidRPr="00647EBB"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 xml:space="preserve">Permis </w:t>
                      </w:r>
                      <w:r w:rsidR="002B19A4" w:rsidRPr="00E5242E"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>B</w:t>
                      </w:r>
                    </w:p>
                    <w:p w:rsidR="002B19A4" w:rsidRPr="00647EBB" w:rsidRDefault="002B19A4" w:rsidP="00647EBB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</w:pPr>
                      <w:r w:rsidRPr="00E5242E"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>Passe Navigo</w:t>
                      </w:r>
                    </w:p>
                    <w:p w:rsidR="004D0E9C" w:rsidRPr="00E5242E" w:rsidRDefault="004D0E9C" w:rsidP="00647EBB">
                      <w:pPr>
                        <w:rPr>
                          <w:rFonts w:ascii="Roboto" w:hAnsi="Roboto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4D0E9C" w:rsidRPr="00E5242E" w:rsidRDefault="004D0E9C" w:rsidP="00647EBB">
                      <w:pPr>
                        <w:rPr>
                          <w:rFonts w:ascii="Roboto" w:hAnsi="Robot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5242E">
                        <w:rPr>
                          <w:rFonts w:ascii="Roboto" w:hAnsi="Roboto"/>
                          <w:color w:val="FFFFFF" w:themeColor="background1"/>
                          <w:sz w:val="24"/>
                          <w:szCs w:val="24"/>
                        </w:rPr>
                        <w:br/>
                        <w:t>07 81 36 89 77</w:t>
                      </w:r>
                      <w:r w:rsidRPr="00E5242E">
                        <w:rPr>
                          <w:rFonts w:ascii="Roboto" w:hAnsi="Roboto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</w:p>
                    <w:p w:rsidR="004D0E9C" w:rsidRPr="00E5242E" w:rsidRDefault="004D0E9C" w:rsidP="00647EBB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r w:rsidRPr="00E5242E">
                        <w:rPr>
                          <w:rFonts w:ascii="Roboto" w:hAnsi="Roboto"/>
                          <w:color w:val="FFFFFF" w:themeColor="background1"/>
                        </w:rPr>
                        <w:t>j.rahault@outlook.com jerome.rahault@etu.upmc.fr</w:t>
                      </w:r>
                      <w:r w:rsidRPr="00E5242E">
                        <w:rPr>
                          <w:rFonts w:ascii="Roboto" w:hAnsi="Roboto"/>
                          <w:color w:val="FFFFFF" w:themeColor="background1"/>
                        </w:rPr>
                        <w:br/>
                      </w:r>
                    </w:p>
                    <w:p w:rsidR="004D0E9C" w:rsidRPr="00E5242E" w:rsidRDefault="004D0E9C" w:rsidP="00647EBB">
                      <w:pPr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7C272D" w:rsidRPr="007E31FC" w:rsidRDefault="007C272D" w:rsidP="007C272D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r w:rsidRPr="007E31FC">
                        <w:rPr>
                          <w:rFonts w:ascii="Roboto" w:hAnsi="Roboto"/>
                          <w:color w:val="FFFFFF" w:themeColor="background1"/>
                        </w:rPr>
                        <w:t>J'apprécie la polyvalence dans mes projets, jongler entre différents langages de programmation et en découvrir de nouveaux.</w:t>
                      </w:r>
                    </w:p>
                    <w:p w:rsidR="00BA1171" w:rsidRPr="00E5242E" w:rsidRDefault="007C272D" w:rsidP="007C272D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r w:rsidRPr="007E31FC">
                        <w:rPr>
                          <w:rFonts w:ascii="Roboto" w:hAnsi="Roboto"/>
                          <w:color w:val="FFFFFF" w:themeColor="background1"/>
                        </w:rPr>
                        <w:t xml:space="preserve">Je suis aux </w:t>
                      </w:r>
                      <w:proofErr w:type="spellStart"/>
                      <w:r w:rsidRPr="007E31FC">
                        <w:rPr>
                          <w:rFonts w:ascii="Roboto" w:hAnsi="Roboto"/>
                          <w:color w:val="FFFFFF" w:themeColor="background1"/>
                        </w:rPr>
                        <w:t>prémisses</w:t>
                      </w:r>
                      <w:proofErr w:type="spellEnd"/>
                      <w:r w:rsidRPr="007E31FC">
                        <w:rPr>
                          <w:rFonts w:ascii="Roboto" w:hAnsi="Roboto"/>
                          <w:color w:val="FFFFFF" w:themeColor="background1"/>
                        </w:rPr>
                        <w:t xml:space="preserve"> de ma vie professionnelle, je compte donc sur mes premières expériences pour me former et élargir mon domaine de compétence.</w:t>
                      </w:r>
                      <w:r w:rsidRPr="007E31FC">
                        <w:rPr>
                          <w:rFonts w:ascii="Roboto" w:hAnsi="Roboto"/>
                          <w:color w:val="FFFFFF" w:themeColor="background1"/>
                        </w:rPr>
                        <w:br/>
                      </w:r>
                      <w:r w:rsidRPr="007E31FC">
                        <w:rPr>
                          <w:rFonts w:ascii="Roboto" w:hAnsi="Roboto"/>
                          <w:color w:val="FFFFFF" w:themeColor="background1"/>
                        </w:rPr>
                        <w:br/>
                        <w:t>J'aime avoir une part de liberté dans la conception des projets que je développe et que mes idées soient écoutées.</w:t>
                      </w:r>
                      <w:r w:rsidR="00BA1171">
                        <w:rPr>
                          <w:rFonts w:ascii="Roboto" w:hAnsi="Roboto"/>
                          <w:color w:val="FFFFFF" w:themeColor="background1"/>
                        </w:rPr>
                        <w:br/>
                      </w:r>
                    </w:p>
                    <w:p w:rsidR="004D0E9C" w:rsidRPr="00E5242E" w:rsidRDefault="00BA1171" w:rsidP="00647EBB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</w:rPr>
                        <w:t>github.com/</w:t>
                      </w:r>
                      <w:proofErr w:type="spellStart"/>
                      <w:r>
                        <w:rPr>
                          <w:rFonts w:ascii="Roboto" w:hAnsi="Roboto"/>
                          <w:color w:val="FFFFFF" w:themeColor="background1"/>
                        </w:rPr>
                        <w:t>Neir</w:t>
                      </w:r>
                      <w:proofErr w:type="spellEnd"/>
                      <w:r>
                        <w:rPr>
                          <w:rFonts w:ascii="Roboto" w:hAnsi="Roboto"/>
                          <w:color w:val="FFFFFF" w:themeColor="background1"/>
                        </w:rPr>
                        <w:t>/</w:t>
                      </w:r>
                      <w:proofErr w:type="spellStart"/>
                      <w:r>
                        <w:rPr>
                          <w:rFonts w:ascii="Roboto" w:hAnsi="Roboto"/>
                          <w:color w:val="FFFFFF" w:themeColor="background1"/>
                        </w:rPr>
                        <w:t>Person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E9C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68B36693" wp14:editId="45730FFC">
            <wp:simplePos x="0" y="0"/>
            <wp:positionH relativeFrom="column">
              <wp:posOffset>-737870</wp:posOffset>
            </wp:positionH>
            <wp:positionV relativeFrom="paragraph">
              <wp:posOffset>3700780</wp:posOffset>
            </wp:positionV>
            <wp:extent cx="381000" cy="381000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phone_android_white_24d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E9C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6A3916AD" wp14:editId="2B27ECC6">
            <wp:simplePos x="0" y="0"/>
            <wp:positionH relativeFrom="column">
              <wp:posOffset>-737870</wp:posOffset>
            </wp:positionH>
            <wp:positionV relativeFrom="paragraph">
              <wp:posOffset>4310380</wp:posOffset>
            </wp:positionV>
            <wp:extent cx="381000" cy="381000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email_white_24d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E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B3406C" wp14:editId="38BB3691">
                <wp:simplePos x="0" y="0"/>
                <wp:positionH relativeFrom="column">
                  <wp:posOffset>-137795</wp:posOffset>
                </wp:positionH>
                <wp:positionV relativeFrom="paragraph">
                  <wp:posOffset>4996180</wp:posOffset>
                </wp:positionV>
                <wp:extent cx="1752600" cy="0"/>
                <wp:effectExtent l="0" t="0" r="19050" b="1905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F66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5pt,393.4pt" to="127.15pt,3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" strokecolor="#4f6671" strokeweight="1pt"/>
            </w:pict>
          </mc:Fallback>
        </mc:AlternateContent>
      </w:r>
      <w:r w:rsidR="004D0E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292F86" wp14:editId="2410C8CD">
                <wp:simplePos x="0" y="0"/>
                <wp:positionH relativeFrom="column">
                  <wp:posOffset>-137795</wp:posOffset>
                </wp:positionH>
                <wp:positionV relativeFrom="paragraph">
                  <wp:posOffset>3453130</wp:posOffset>
                </wp:positionV>
                <wp:extent cx="1752600" cy="0"/>
                <wp:effectExtent l="0" t="0" r="19050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F66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7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5pt,271.9pt" to="127.1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" strokecolor="#4f6671" strokeweight="1pt"/>
            </w:pict>
          </mc:Fallback>
        </mc:AlternateContent>
      </w:r>
      <w:r w:rsidR="004D0E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41EE4" wp14:editId="5A51DB91">
                <wp:simplePos x="0" y="0"/>
                <wp:positionH relativeFrom="column">
                  <wp:posOffset>-271145</wp:posOffset>
                </wp:positionH>
                <wp:positionV relativeFrom="paragraph">
                  <wp:posOffset>1338580</wp:posOffset>
                </wp:positionV>
                <wp:extent cx="1885950" cy="63817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EBB" w:rsidRPr="00647EBB" w:rsidRDefault="00647EBB" w:rsidP="00647EBB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47EBB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érôme Rahault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647EBB">
                              <w:rPr>
                                <w:rFonts w:ascii="Roboto" w:hAnsi="Robot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éveloppeur 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6"/>
                                <w:szCs w:val="26"/>
                              </w:rPr>
                              <w:t>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43" type="#_x0000_t202" style="position:absolute;margin-left:-21.35pt;margin-top:105.4pt;width:148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" filled="f" stroked="f" strokeweight=".5pt">
                <v:textbox>
                  <w:txbxContent>
                    <w:p w:rsidR="00647EBB" w:rsidRPr="00647EBB" w:rsidRDefault="00647EBB" w:rsidP="00647EBB">
                      <w:pPr>
                        <w:rPr>
                          <w:rFonts w:ascii="Roboto" w:hAnsi="Robot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47EBB">
                        <w:rPr>
                          <w:rFonts w:ascii="Roboto" w:hAnsi="Roboto"/>
                          <w:b/>
                          <w:color w:val="FFFFFF" w:themeColor="background1"/>
                          <w:sz w:val="36"/>
                          <w:szCs w:val="36"/>
                        </w:rPr>
                        <w:t>Jérôme Rahault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647EBB">
                        <w:rPr>
                          <w:rFonts w:ascii="Roboto" w:hAnsi="Roboto"/>
                          <w:color w:val="FFFFFF" w:themeColor="background1"/>
                          <w:sz w:val="26"/>
                          <w:szCs w:val="26"/>
                        </w:rPr>
                        <w:t xml:space="preserve">Développeur 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6"/>
                          <w:szCs w:val="26"/>
                        </w:rPr>
                        <w:t>logiciel</w:t>
                      </w:r>
                    </w:p>
                  </w:txbxContent>
                </v:textbox>
              </v:shape>
            </w:pict>
          </mc:Fallback>
        </mc:AlternateContent>
      </w:r>
      <w:r w:rsidR="0030350B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0585DE75" wp14:editId="7BB3F349">
            <wp:simplePos x="0" y="0"/>
            <wp:positionH relativeFrom="column">
              <wp:posOffset>-737870</wp:posOffset>
            </wp:positionH>
            <wp:positionV relativeFrom="paragraph">
              <wp:posOffset>2338705</wp:posOffset>
            </wp:positionV>
            <wp:extent cx="381000" cy="381000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person_white_24d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892DFB" wp14:editId="46B5D6C4">
                <wp:simplePos x="0" y="0"/>
                <wp:positionH relativeFrom="column">
                  <wp:posOffset>1614805</wp:posOffset>
                </wp:positionH>
                <wp:positionV relativeFrom="paragraph">
                  <wp:posOffset>9501505</wp:posOffset>
                </wp:positionV>
                <wp:extent cx="5048250" cy="3429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BEC" w:rsidRPr="002B19A4" w:rsidRDefault="00D60BEC" w:rsidP="00D60BEC">
                            <w:pPr>
                              <w:spacing w:after="0" w:line="240" w:lineRule="auto"/>
                              <w:jc w:val="both"/>
                              <w:rPr>
                                <w:rFonts w:ascii="Roboto" w:eastAsia="Times New Roman" w:hAnsi="Roboto" w:cs="Times New Roman"/>
                                <w:color w:val="99AEB9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2B19A4">
                              <w:rPr>
                                <w:rFonts w:ascii="Roboto" w:eastAsia="Times New Roman" w:hAnsi="Roboto" w:cs="Times New Roman"/>
                                <w:color w:val="99AEB9"/>
                                <w:sz w:val="16"/>
                                <w:szCs w:val="16"/>
                                <w:lang w:eastAsia="fr-FR"/>
                              </w:rPr>
                              <w:t xml:space="preserve">Réalisé sous </w:t>
                            </w:r>
                            <w:proofErr w:type="spellStart"/>
                            <w:r w:rsidRPr="002B19A4">
                              <w:rPr>
                                <w:rFonts w:ascii="Roboto" w:eastAsia="Times New Roman" w:hAnsi="Roboto" w:cs="Times New Roman"/>
                                <w:color w:val="99AEB9"/>
                                <w:sz w:val="16"/>
                                <w:szCs w:val="16"/>
                                <w:lang w:eastAsia="fr-FR"/>
                              </w:rPr>
                              <w:t>word</w:t>
                            </w:r>
                            <w:proofErr w:type="spellEnd"/>
                            <w:r w:rsidRPr="002B19A4">
                              <w:rPr>
                                <w:rFonts w:ascii="Roboto" w:eastAsia="Times New Roman" w:hAnsi="Roboto" w:cs="Times New Roman"/>
                                <w:color w:val="99AEB9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="002B19A4" w:rsidRPr="002B19A4">
                              <w:rPr>
                                <w:rFonts w:ascii="Roboto" w:eastAsia="Times New Roman" w:hAnsi="Roboto" w:cs="Times New Roman"/>
                                <w:color w:val="99AEB9"/>
                                <w:sz w:val="16"/>
                                <w:szCs w:val="16"/>
                                <w:lang w:eastAsia="fr-FR"/>
                              </w:rPr>
                              <w:t>avec des</w:t>
                            </w:r>
                            <w:r w:rsidRPr="002B19A4">
                              <w:rPr>
                                <w:rFonts w:ascii="Roboto" w:eastAsia="Times New Roman" w:hAnsi="Roboto" w:cs="Times New Roman"/>
                                <w:color w:val="99AEB9"/>
                                <w:sz w:val="16"/>
                                <w:szCs w:val="16"/>
                                <w:lang w:eastAsia="fr-FR"/>
                              </w:rPr>
                              <w:t xml:space="preserve"> ressources fournies par les </w:t>
                            </w:r>
                            <w:hyperlink r:id="rId28" w:anchor="introduction-goals" w:history="1">
                              <w:r w:rsidRPr="002B19A4">
                                <w:rPr>
                                  <w:rStyle w:val="Lienhypertexte"/>
                                  <w:rFonts w:ascii="Roboto" w:eastAsia="Times New Roman" w:hAnsi="Roboto" w:cs="Times New Roman"/>
                                  <w:i/>
                                  <w:color w:val="99AEB9"/>
                                  <w:sz w:val="16"/>
                                  <w:szCs w:val="16"/>
                                  <w:lang w:eastAsia="fr-FR"/>
                                </w:rPr>
                                <w:t>guidelines</w:t>
                              </w:r>
                              <w:r w:rsidRPr="002B19A4">
                                <w:rPr>
                                  <w:rStyle w:val="Lienhypertexte"/>
                                  <w:rFonts w:ascii="Roboto" w:eastAsia="Times New Roman" w:hAnsi="Roboto" w:cs="Times New Roman"/>
                                  <w:color w:val="99AEB9"/>
                                  <w:sz w:val="16"/>
                                  <w:szCs w:val="16"/>
                                  <w:lang w:eastAsia="fr-FR"/>
                                </w:rPr>
                                <w:t xml:space="preserve"> </w:t>
                              </w:r>
                              <w:proofErr w:type="spellStart"/>
                              <w:r w:rsidRPr="002B19A4">
                                <w:rPr>
                                  <w:rStyle w:val="Lienhypertexte"/>
                                  <w:rFonts w:ascii="Roboto" w:eastAsia="Times New Roman" w:hAnsi="Roboto" w:cs="Times New Roman"/>
                                  <w:i/>
                                  <w:color w:val="99AEB9"/>
                                  <w:sz w:val="16"/>
                                  <w:szCs w:val="16"/>
                                  <w:lang w:eastAsia="fr-FR"/>
                                </w:rPr>
                                <w:t>material</w:t>
                              </w:r>
                              <w:proofErr w:type="spellEnd"/>
                              <w:r w:rsidRPr="002B19A4">
                                <w:rPr>
                                  <w:rStyle w:val="Lienhypertexte"/>
                                  <w:rFonts w:ascii="Roboto" w:eastAsia="Times New Roman" w:hAnsi="Roboto" w:cs="Times New Roman"/>
                                  <w:i/>
                                  <w:color w:val="99AEB9"/>
                                  <w:sz w:val="16"/>
                                  <w:szCs w:val="16"/>
                                  <w:lang w:eastAsia="fr-FR"/>
                                </w:rPr>
                                <w:t xml:space="preserve"> design</w:t>
                              </w:r>
                            </w:hyperlink>
                            <w:r w:rsidRPr="002B19A4">
                              <w:rPr>
                                <w:rFonts w:ascii="Roboto" w:eastAsia="Times New Roman" w:hAnsi="Roboto" w:cs="Times New Roman"/>
                                <w:color w:val="99AEB9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B19A4">
                              <w:rPr>
                                <w:rFonts w:ascii="Roboto" w:eastAsia="Times New Roman" w:hAnsi="Roboto" w:cs="Times New Roman"/>
                                <w:color w:val="99AEB9"/>
                                <w:sz w:val="16"/>
                                <w:szCs w:val="16"/>
                                <w:lang w:eastAsia="fr-FR"/>
                              </w:rPr>
                              <w:t>d’android</w:t>
                            </w:r>
                            <w:proofErr w:type="spellEnd"/>
                            <w:r w:rsidRPr="002B19A4">
                              <w:rPr>
                                <w:rFonts w:ascii="Roboto" w:eastAsia="Times New Roman" w:hAnsi="Roboto" w:cs="Times New Roman"/>
                                <w:color w:val="99AEB9"/>
                                <w:sz w:val="16"/>
                                <w:szCs w:val="16"/>
                                <w:lang w:eastAsia="fr-FR"/>
                              </w:rPr>
                              <w:t xml:space="preserve">. </w:t>
                            </w:r>
                            <w:r w:rsidR="002B19A4">
                              <w:rPr>
                                <w:rFonts w:ascii="Roboto" w:eastAsia="Times New Roman" w:hAnsi="Roboto" w:cs="Times New Roman"/>
                                <w:color w:val="99AEB9"/>
                                <w:sz w:val="16"/>
                                <w:szCs w:val="16"/>
                                <w:lang w:eastAsia="fr-FR"/>
                              </w:rPr>
                              <w:br/>
                            </w:r>
                            <w:r w:rsidRPr="002B19A4">
                              <w:rPr>
                                <w:rFonts w:ascii="Roboto" w:eastAsia="Times New Roman" w:hAnsi="Roboto" w:cs="Times New Roman"/>
                                <w:color w:val="99AEB9"/>
                                <w:sz w:val="16"/>
                                <w:szCs w:val="16"/>
                                <w:lang w:eastAsia="fr-FR"/>
                              </w:rPr>
                              <w:t>Source (.</w:t>
                            </w:r>
                            <w:proofErr w:type="spellStart"/>
                            <w:r w:rsidRPr="002B19A4">
                              <w:rPr>
                                <w:rFonts w:ascii="Roboto" w:eastAsia="Times New Roman" w:hAnsi="Roboto" w:cs="Times New Roman"/>
                                <w:color w:val="99AEB9"/>
                                <w:sz w:val="16"/>
                                <w:szCs w:val="16"/>
                                <w:lang w:eastAsia="fr-FR"/>
                              </w:rPr>
                              <w:t>docx</w:t>
                            </w:r>
                            <w:proofErr w:type="spellEnd"/>
                            <w:r w:rsidRPr="002B19A4">
                              <w:rPr>
                                <w:rFonts w:ascii="Roboto" w:eastAsia="Times New Roman" w:hAnsi="Roboto" w:cs="Times New Roman"/>
                                <w:color w:val="99AEB9"/>
                                <w:sz w:val="16"/>
                                <w:szCs w:val="16"/>
                                <w:lang w:eastAsia="fr-FR"/>
                              </w:rPr>
                              <w:t xml:space="preserve">) disponible sur </w:t>
                            </w:r>
                            <w:hyperlink r:id="rId29" w:history="1">
                              <w:r w:rsidRPr="002B19A4">
                                <w:rPr>
                                  <w:rStyle w:val="Lienhypertexte"/>
                                  <w:rFonts w:ascii="Roboto" w:eastAsia="Times New Roman" w:hAnsi="Roboto" w:cs="Times New Roman"/>
                                  <w:color w:val="99AEB9"/>
                                  <w:sz w:val="16"/>
                                  <w:szCs w:val="16"/>
                                  <w:lang w:eastAsia="fr-FR"/>
                                </w:rPr>
                                <w:t>github.com/</w:t>
                              </w:r>
                              <w:proofErr w:type="spellStart"/>
                              <w:r w:rsidRPr="002B19A4">
                                <w:rPr>
                                  <w:rStyle w:val="Lienhypertexte"/>
                                  <w:rFonts w:ascii="Roboto" w:eastAsia="Times New Roman" w:hAnsi="Roboto" w:cs="Times New Roman"/>
                                  <w:color w:val="99AEB9"/>
                                  <w:sz w:val="16"/>
                                  <w:szCs w:val="16"/>
                                  <w:lang w:eastAsia="fr-FR"/>
                                </w:rPr>
                                <w:t>Neir</w:t>
                              </w:r>
                              <w:proofErr w:type="spellEnd"/>
                              <w:r w:rsidRPr="002B19A4">
                                <w:rPr>
                                  <w:rStyle w:val="Lienhypertexte"/>
                                  <w:rFonts w:ascii="Roboto" w:eastAsia="Times New Roman" w:hAnsi="Roboto" w:cs="Times New Roman"/>
                                  <w:color w:val="99AEB9"/>
                                  <w:sz w:val="16"/>
                                  <w:szCs w:val="16"/>
                                  <w:lang w:eastAsia="fr-FR"/>
                                </w:rPr>
                                <w:t>/</w:t>
                              </w:r>
                              <w:proofErr w:type="spellStart"/>
                              <w:r w:rsidRPr="002B19A4">
                                <w:rPr>
                                  <w:rStyle w:val="Lienhypertexte"/>
                                  <w:rFonts w:ascii="Roboto" w:eastAsia="Times New Roman" w:hAnsi="Roboto" w:cs="Times New Roman"/>
                                  <w:color w:val="99AEB9"/>
                                  <w:sz w:val="16"/>
                                  <w:szCs w:val="16"/>
                                  <w:lang w:eastAsia="fr-FR"/>
                                </w:rPr>
                                <w:t>Personal</w:t>
                              </w:r>
                              <w:proofErr w:type="spellEnd"/>
                            </w:hyperlink>
                          </w:p>
                          <w:p w:rsidR="00D60BEC" w:rsidRPr="00647EBB" w:rsidRDefault="00D60BEC" w:rsidP="00D60BEC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44" type="#_x0000_t202" style="position:absolute;margin-left:127.15pt;margin-top:748.15pt;width:397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" filled="f" stroked="f" strokeweight=".5pt">
                <v:textbox>
                  <w:txbxContent>
                    <w:p w:rsidR="00D60BEC" w:rsidRPr="002B19A4" w:rsidRDefault="00D60BEC" w:rsidP="00D60BEC">
                      <w:pPr>
                        <w:spacing w:after="0" w:line="240" w:lineRule="auto"/>
                        <w:jc w:val="both"/>
                        <w:rPr>
                          <w:rFonts w:ascii="Roboto" w:eastAsia="Times New Roman" w:hAnsi="Roboto" w:cs="Times New Roman"/>
                          <w:color w:val="99AEB9"/>
                          <w:sz w:val="16"/>
                          <w:szCs w:val="16"/>
                          <w:lang w:eastAsia="fr-FR"/>
                        </w:rPr>
                      </w:pPr>
                      <w:r w:rsidRPr="002B19A4">
                        <w:rPr>
                          <w:rFonts w:ascii="Roboto" w:eastAsia="Times New Roman" w:hAnsi="Roboto" w:cs="Times New Roman"/>
                          <w:color w:val="99AEB9"/>
                          <w:sz w:val="16"/>
                          <w:szCs w:val="16"/>
                          <w:lang w:eastAsia="fr-FR"/>
                        </w:rPr>
                        <w:t xml:space="preserve">Réalisé sous </w:t>
                      </w:r>
                      <w:proofErr w:type="spellStart"/>
                      <w:r w:rsidRPr="002B19A4">
                        <w:rPr>
                          <w:rFonts w:ascii="Roboto" w:eastAsia="Times New Roman" w:hAnsi="Roboto" w:cs="Times New Roman"/>
                          <w:color w:val="99AEB9"/>
                          <w:sz w:val="16"/>
                          <w:szCs w:val="16"/>
                          <w:lang w:eastAsia="fr-FR"/>
                        </w:rPr>
                        <w:t>word</w:t>
                      </w:r>
                      <w:proofErr w:type="spellEnd"/>
                      <w:r w:rsidRPr="002B19A4">
                        <w:rPr>
                          <w:rFonts w:ascii="Roboto" w:eastAsia="Times New Roman" w:hAnsi="Roboto" w:cs="Times New Roman"/>
                          <w:color w:val="99AEB9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="002B19A4" w:rsidRPr="002B19A4">
                        <w:rPr>
                          <w:rFonts w:ascii="Roboto" w:eastAsia="Times New Roman" w:hAnsi="Roboto" w:cs="Times New Roman"/>
                          <w:color w:val="99AEB9"/>
                          <w:sz w:val="16"/>
                          <w:szCs w:val="16"/>
                          <w:lang w:eastAsia="fr-FR"/>
                        </w:rPr>
                        <w:t>avec des</w:t>
                      </w:r>
                      <w:r w:rsidRPr="002B19A4">
                        <w:rPr>
                          <w:rFonts w:ascii="Roboto" w:eastAsia="Times New Roman" w:hAnsi="Roboto" w:cs="Times New Roman"/>
                          <w:color w:val="99AEB9"/>
                          <w:sz w:val="16"/>
                          <w:szCs w:val="16"/>
                          <w:lang w:eastAsia="fr-FR"/>
                        </w:rPr>
                        <w:t xml:space="preserve"> ressources fournies par les </w:t>
                      </w:r>
                      <w:hyperlink r:id="rId30" w:anchor="introduction-goals" w:history="1">
                        <w:r w:rsidRPr="002B19A4">
                          <w:rPr>
                            <w:rStyle w:val="Lienhypertexte"/>
                            <w:rFonts w:ascii="Roboto" w:eastAsia="Times New Roman" w:hAnsi="Roboto" w:cs="Times New Roman"/>
                            <w:i/>
                            <w:color w:val="99AEB9"/>
                            <w:sz w:val="16"/>
                            <w:szCs w:val="16"/>
                            <w:lang w:eastAsia="fr-FR"/>
                          </w:rPr>
                          <w:t>guidelines</w:t>
                        </w:r>
                        <w:r w:rsidRPr="002B19A4">
                          <w:rPr>
                            <w:rStyle w:val="Lienhypertexte"/>
                            <w:rFonts w:ascii="Roboto" w:eastAsia="Times New Roman" w:hAnsi="Roboto" w:cs="Times New Roman"/>
                            <w:color w:val="99AEB9"/>
                            <w:sz w:val="16"/>
                            <w:szCs w:val="16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2B19A4">
                          <w:rPr>
                            <w:rStyle w:val="Lienhypertexte"/>
                            <w:rFonts w:ascii="Roboto" w:eastAsia="Times New Roman" w:hAnsi="Roboto" w:cs="Times New Roman"/>
                            <w:i/>
                            <w:color w:val="99AEB9"/>
                            <w:sz w:val="16"/>
                            <w:szCs w:val="16"/>
                            <w:lang w:eastAsia="fr-FR"/>
                          </w:rPr>
                          <w:t>material</w:t>
                        </w:r>
                        <w:proofErr w:type="spellEnd"/>
                        <w:r w:rsidRPr="002B19A4">
                          <w:rPr>
                            <w:rStyle w:val="Lienhypertexte"/>
                            <w:rFonts w:ascii="Roboto" w:eastAsia="Times New Roman" w:hAnsi="Roboto" w:cs="Times New Roman"/>
                            <w:i/>
                            <w:color w:val="99AEB9"/>
                            <w:sz w:val="16"/>
                            <w:szCs w:val="16"/>
                            <w:lang w:eastAsia="fr-FR"/>
                          </w:rPr>
                          <w:t xml:space="preserve"> design</w:t>
                        </w:r>
                      </w:hyperlink>
                      <w:r w:rsidRPr="002B19A4">
                        <w:rPr>
                          <w:rFonts w:ascii="Roboto" w:eastAsia="Times New Roman" w:hAnsi="Roboto" w:cs="Times New Roman"/>
                          <w:color w:val="99AEB9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2B19A4">
                        <w:rPr>
                          <w:rFonts w:ascii="Roboto" w:eastAsia="Times New Roman" w:hAnsi="Roboto" w:cs="Times New Roman"/>
                          <w:color w:val="99AEB9"/>
                          <w:sz w:val="16"/>
                          <w:szCs w:val="16"/>
                          <w:lang w:eastAsia="fr-FR"/>
                        </w:rPr>
                        <w:t>d’android</w:t>
                      </w:r>
                      <w:proofErr w:type="spellEnd"/>
                      <w:r w:rsidRPr="002B19A4">
                        <w:rPr>
                          <w:rFonts w:ascii="Roboto" w:eastAsia="Times New Roman" w:hAnsi="Roboto" w:cs="Times New Roman"/>
                          <w:color w:val="99AEB9"/>
                          <w:sz w:val="16"/>
                          <w:szCs w:val="16"/>
                          <w:lang w:eastAsia="fr-FR"/>
                        </w:rPr>
                        <w:t xml:space="preserve">. </w:t>
                      </w:r>
                      <w:r w:rsidR="002B19A4">
                        <w:rPr>
                          <w:rFonts w:ascii="Roboto" w:eastAsia="Times New Roman" w:hAnsi="Roboto" w:cs="Times New Roman"/>
                          <w:color w:val="99AEB9"/>
                          <w:sz w:val="16"/>
                          <w:szCs w:val="16"/>
                          <w:lang w:eastAsia="fr-FR"/>
                        </w:rPr>
                        <w:br/>
                      </w:r>
                      <w:r w:rsidRPr="002B19A4">
                        <w:rPr>
                          <w:rFonts w:ascii="Roboto" w:eastAsia="Times New Roman" w:hAnsi="Roboto" w:cs="Times New Roman"/>
                          <w:color w:val="99AEB9"/>
                          <w:sz w:val="16"/>
                          <w:szCs w:val="16"/>
                          <w:lang w:eastAsia="fr-FR"/>
                        </w:rPr>
                        <w:t>Source (.</w:t>
                      </w:r>
                      <w:proofErr w:type="spellStart"/>
                      <w:r w:rsidRPr="002B19A4">
                        <w:rPr>
                          <w:rFonts w:ascii="Roboto" w:eastAsia="Times New Roman" w:hAnsi="Roboto" w:cs="Times New Roman"/>
                          <w:color w:val="99AEB9"/>
                          <w:sz w:val="16"/>
                          <w:szCs w:val="16"/>
                          <w:lang w:eastAsia="fr-FR"/>
                        </w:rPr>
                        <w:t>docx</w:t>
                      </w:r>
                      <w:proofErr w:type="spellEnd"/>
                      <w:r w:rsidRPr="002B19A4">
                        <w:rPr>
                          <w:rFonts w:ascii="Roboto" w:eastAsia="Times New Roman" w:hAnsi="Roboto" w:cs="Times New Roman"/>
                          <w:color w:val="99AEB9"/>
                          <w:sz w:val="16"/>
                          <w:szCs w:val="16"/>
                          <w:lang w:eastAsia="fr-FR"/>
                        </w:rPr>
                        <w:t xml:space="preserve">) disponible sur </w:t>
                      </w:r>
                      <w:hyperlink r:id="rId31" w:history="1">
                        <w:r w:rsidRPr="002B19A4">
                          <w:rPr>
                            <w:rStyle w:val="Lienhypertexte"/>
                            <w:rFonts w:ascii="Roboto" w:eastAsia="Times New Roman" w:hAnsi="Roboto" w:cs="Times New Roman"/>
                            <w:color w:val="99AEB9"/>
                            <w:sz w:val="16"/>
                            <w:szCs w:val="16"/>
                            <w:lang w:eastAsia="fr-FR"/>
                          </w:rPr>
                          <w:t>github.com/</w:t>
                        </w:r>
                        <w:proofErr w:type="spellStart"/>
                        <w:r w:rsidRPr="002B19A4">
                          <w:rPr>
                            <w:rStyle w:val="Lienhypertexte"/>
                            <w:rFonts w:ascii="Roboto" w:eastAsia="Times New Roman" w:hAnsi="Roboto" w:cs="Times New Roman"/>
                            <w:color w:val="99AEB9"/>
                            <w:sz w:val="16"/>
                            <w:szCs w:val="16"/>
                            <w:lang w:eastAsia="fr-FR"/>
                          </w:rPr>
                          <w:t>Neir</w:t>
                        </w:r>
                        <w:proofErr w:type="spellEnd"/>
                        <w:r w:rsidRPr="002B19A4">
                          <w:rPr>
                            <w:rStyle w:val="Lienhypertexte"/>
                            <w:rFonts w:ascii="Roboto" w:eastAsia="Times New Roman" w:hAnsi="Roboto" w:cs="Times New Roman"/>
                            <w:color w:val="99AEB9"/>
                            <w:sz w:val="16"/>
                            <w:szCs w:val="16"/>
                            <w:lang w:eastAsia="fr-FR"/>
                          </w:rPr>
                          <w:t>/</w:t>
                        </w:r>
                        <w:proofErr w:type="spellStart"/>
                        <w:r w:rsidRPr="002B19A4">
                          <w:rPr>
                            <w:rStyle w:val="Lienhypertexte"/>
                            <w:rFonts w:ascii="Roboto" w:eastAsia="Times New Roman" w:hAnsi="Roboto" w:cs="Times New Roman"/>
                            <w:color w:val="99AEB9"/>
                            <w:sz w:val="16"/>
                            <w:szCs w:val="16"/>
                            <w:lang w:eastAsia="fr-FR"/>
                          </w:rPr>
                          <w:t>Personal</w:t>
                        </w:r>
                        <w:proofErr w:type="spellEnd"/>
                      </w:hyperlink>
                    </w:p>
                    <w:p w:rsidR="00D60BEC" w:rsidRPr="00647EBB" w:rsidRDefault="00D60BEC" w:rsidP="00D60BEC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41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48" behindDoc="0" locked="0" layoutInCell="1" allowOverlap="1" wp14:anchorId="48FCFC36" wp14:editId="2C6489BF">
                <wp:simplePos x="0" y="0"/>
                <wp:positionH relativeFrom="column">
                  <wp:posOffset>-1021080</wp:posOffset>
                </wp:positionH>
                <wp:positionV relativeFrom="paragraph">
                  <wp:posOffset>2085975</wp:posOffset>
                </wp:positionV>
                <wp:extent cx="2638425" cy="7827645"/>
                <wp:effectExtent l="0" t="0" r="9525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827645"/>
                        </a:xfrm>
                        <a:prstGeom prst="rect">
                          <a:avLst/>
                        </a:prstGeom>
                        <a:solidFill>
                          <a:srgbClr val="607D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0.4pt;margin-top:164.25pt;width:207.75pt;height:616.35pt;z-index:251645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" fillcolor="#607d8b" stroked="f" strokeweight="2pt"/>
            </w:pict>
          </mc:Fallback>
        </mc:AlternateContent>
      </w:r>
      <w:r w:rsidR="009F71F0">
        <w:rPr>
          <w:noProof/>
          <w:lang w:eastAsia="fr-FR"/>
        </w:rPr>
        <w:drawing>
          <wp:inline distT="0" distB="0" distL="0" distR="0" wp14:anchorId="782752A3" wp14:editId="179A2058">
            <wp:extent cx="5760720" cy="768096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27465_10153439448909253_9111842971362232747_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06C2" w:rsidSect="003F243B">
      <w:pgSz w:w="11906" w:h="16838"/>
      <w:pgMar w:top="1417" w:right="1183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F5981"/>
    <w:multiLevelType w:val="multilevel"/>
    <w:tmpl w:val="BF92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89"/>
    <w:rsid w:val="0004441A"/>
    <w:rsid w:val="00067E65"/>
    <w:rsid w:val="00187140"/>
    <w:rsid w:val="001D5AF0"/>
    <w:rsid w:val="002057A6"/>
    <w:rsid w:val="00215ACE"/>
    <w:rsid w:val="00262EB6"/>
    <w:rsid w:val="002B19A4"/>
    <w:rsid w:val="0030350B"/>
    <w:rsid w:val="00336C5D"/>
    <w:rsid w:val="0034308A"/>
    <w:rsid w:val="00353064"/>
    <w:rsid w:val="003649C5"/>
    <w:rsid w:val="003F243B"/>
    <w:rsid w:val="00427B2B"/>
    <w:rsid w:val="004C1876"/>
    <w:rsid w:val="004D0E9C"/>
    <w:rsid w:val="004D4943"/>
    <w:rsid w:val="00536B5D"/>
    <w:rsid w:val="006061CE"/>
    <w:rsid w:val="00647EBB"/>
    <w:rsid w:val="007175BB"/>
    <w:rsid w:val="007C272D"/>
    <w:rsid w:val="007E31FC"/>
    <w:rsid w:val="008C11E3"/>
    <w:rsid w:val="009F71F0"/>
    <w:rsid w:val="00A27066"/>
    <w:rsid w:val="00A422A1"/>
    <w:rsid w:val="00A56902"/>
    <w:rsid w:val="00AF6EB3"/>
    <w:rsid w:val="00B46F11"/>
    <w:rsid w:val="00B73A86"/>
    <w:rsid w:val="00BA1171"/>
    <w:rsid w:val="00C106C2"/>
    <w:rsid w:val="00C32F0D"/>
    <w:rsid w:val="00CF3EF5"/>
    <w:rsid w:val="00D60BEC"/>
    <w:rsid w:val="00E5242E"/>
    <w:rsid w:val="00E54D80"/>
    <w:rsid w:val="00E739BF"/>
    <w:rsid w:val="00EE5889"/>
    <w:rsid w:val="00F12B57"/>
    <w:rsid w:val="00F73331"/>
    <w:rsid w:val="00FC42E6"/>
    <w:rsid w:val="00FD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9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1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D5AF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714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54D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9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1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D5AF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714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54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gidium-technologies.com/" TargetMode="External"/><Relationship Id="rId20" Type="http://schemas.openxmlformats.org/officeDocument/2006/relationships/image" Target="media/image12.png"/><Relationship Id="rId29" Type="http://schemas.openxmlformats.org/officeDocument/2006/relationships/hyperlink" Target="https://github.com/Neir/Person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hyperlink" Target="https://www.google.com/design/spec/material-design/introduction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egidium-technologies.com/" TargetMode="External"/><Relationship Id="rId31" Type="http://schemas.openxmlformats.org/officeDocument/2006/relationships/hyperlink" Target="https://github.com/Neir/Person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google.com/design/spec/material-design/introduction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BDFD-4BCE-41ED-A795-F2AE1091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Rahault</dc:creator>
  <cp:lastModifiedBy>Jérôme Rahault</cp:lastModifiedBy>
  <cp:revision>5</cp:revision>
  <cp:lastPrinted>2015-08-10T17:04:00Z</cp:lastPrinted>
  <dcterms:created xsi:type="dcterms:W3CDTF">2015-08-10T12:35:00Z</dcterms:created>
  <dcterms:modified xsi:type="dcterms:W3CDTF">2015-08-10T17:06:00Z</dcterms:modified>
</cp:coreProperties>
</file>